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33" w:rsidRDefault="00BD0D33" w:rsidP="00BD0D33">
      <w:pPr>
        <w:tabs>
          <w:tab w:val="left" w:pos="128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BD0D33" w:rsidRDefault="00BD0D33" w:rsidP="00BD0D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Тыва</w:t>
      </w:r>
    </w:p>
    <w:p w:rsidR="00BD0D33" w:rsidRDefault="00BD0D33" w:rsidP="00BD0D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Р.Т</w:t>
      </w:r>
    </w:p>
    <w:p w:rsidR="00BD0D33" w:rsidRDefault="00BD0D33" w:rsidP="00BD0D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кпа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BD0D33" w:rsidRDefault="00BD0D33" w:rsidP="00BD0D33">
      <w:pPr>
        <w:tabs>
          <w:tab w:val="left" w:pos="177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0D33" w:rsidRDefault="00BD0D33" w:rsidP="00BD0D33">
      <w:pPr>
        <w:tabs>
          <w:tab w:val="left" w:pos="1770"/>
        </w:tabs>
        <w:spacing w:after="160" w:line="252" w:lineRule="auto"/>
        <w:rPr>
          <w:rFonts w:ascii="Times New Roman" w:hAnsi="Times New Roman" w:cs="Times New Roman"/>
        </w:rPr>
      </w:pPr>
    </w:p>
    <w:tbl>
      <w:tblPr>
        <w:tblStyle w:val="30"/>
        <w:tblW w:w="9688" w:type="dxa"/>
        <w:tblLook w:val="04A0" w:firstRow="1" w:lastRow="0" w:firstColumn="1" w:lastColumn="0" w:noHBand="0" w:noVBand="1"/>
      </w:tblPr>
      <w:tblGrid>
        <w:gridCol w:w="3232"/>
        <w:gridCol w:w="2982"/>
        <w:gridCol w:w="3474"/>
      </w:tblGrid>
      <w:tr w:rsidR="00BD0D33" w:rsidTr="00DC2130">
        <w:trPr>
          <w:trHeight w:val="175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О</w:t>
            </w: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  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аржа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.О/</w:t>
            </w:r>
          </w:p>
          <w:p w:rsidR="00BD0D33" w:rsidRDefault="00BD0D33" w:rsidP="00DC21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1 от 28.08.2023г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  /Орлова К.О./</w:t>
            </w: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8.2023г.</w:t>
            </w:r>
          </w:p>
          <w:p w:rsidR="00BD0D33" w:rsidRDefault="00BD0D33" w:rsidP="00DC21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О</w:t>
            </w: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ом МБО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укпак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редней общеобразовательной школы</w:t>
            </w: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   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Ш.К.</w:t>
            </w:r>
          </w:p>
          <w:p w:rsidR="00BD0D33" w:rsidRDefault="00BD0D33" w:rsidP="00DC2130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 215/д  от 30.08.2023г.</w:t>
            </w:r>
          </w:p>
        </w:tc>
      </w:tr>
    </w:tbl>
    <w:p w:rsidR="00BD0D33" w:rsidRDefault="00BD0D33" w:rsidP="00BD0D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D33" w:rsidRDefault="00BD0D33" w:rsidP="00BD0D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D33" w:rsidRDefault="00BD0D33" w:rsidP="00BD0D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D33" w:rsidRDefault="00BD0D33" w:rsidP="00BD0D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0D33" w:rsidRDefault="00BD0D33" w:rsidP="00BD0D33">
      <w:pPr>
        <w:spacing w:after="0" w:line="360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spacing w:after="0" w:line="360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</w:t>
      </w:r>
    </w:p>
    <w:p w:rsidR="00BD0D33" w:rsidRDefault="00BD0D33" w:rsidP="00BD0D33">
      <w:pPr>
        <w:spacing w:after="0" w:line="360" w:lineRule="auto"/>
        <w:ind w:lef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уровень: начальное общее образование </w:t>
      </w:r>
    </w:p>
    <w:p w:rsidR="00BD0D33" w:rsidRDefault="00BD0D33" w:rsidP="00BD0D3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: развитие личности и саморе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D0D33" w:rsidRDefault="00BD0D33" w:rsidP="00BD0D3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: «Ритмика»</w:t>
      </w:r>
    </w:p>
    <w:p w:rsidR="00BD0D33" w:rsidRDefault="00BD0D33" w:rsidP="00BD0D3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1-4</w:t>
      </w:r>
    </w:p>
    <w:p w:rsidR="00BD0D33" w:rsidRDefault="00BD0D33" w:rsidP="00BD0D33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23-2024 учебный год</w:t>
      </w:r>
    </w:p>
    <w:p w:rsidR="00BD0D33" w:rsidRDefault="00BD0D33" w:rsidP="00BD0D3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D0D33" w:rsidRDefault="00BD0D33" w:rsidP="00BD0D33">
      <w:pPr>
        <w:pStyle w:val="2"/>
      </w:pPr>
    </w:p>
    <w:p w:rsidR="00BD0D33" w:rsidRDefault="00BD0D33" w:rsidP="00BD0D33"/>
    <w:p w:rsidR="00BD0D33" w:rsidRDefault="00BD0D33" w:rsidP="00BD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D0D33" w:rsidRDefault="00BD0D33" w:rsidP="00BD0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чей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Олеговна</w:t>
      </w:r>
    </w:p>
    <w:p w:rsidR="00BD0D33" w:rsidRDefault="00BD0D33" w:rsidP="00BD0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итмики первой</w:t>
      </w:r>
    </w:p>
    <w:p w:rsidR="00BD0D33" w:rsidRDefault="00BD0D33" w:rsidP="00BD0D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BD0D33" w:rsidRDefault="00BD0D33" w:rsidP="00BD0D33">
      <w:pPr>
        <w:tabs>
          <w:tab w:val="center" w:pos="481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tabs>
          <w:tab w:val="left" w:pos="12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tabs>
          <w:tab w:val="left" w:pos="12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tabs>
          <w:tab w:val="left" w:pos="12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tabs>
          <w:tab w:val="left" w:pos="12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D33" w:rsidRDefault="00BD0D33" w:rsidP="00BD0D33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F40" w:rsidRDefault="00BD0D33" w:rsidP="00356F40">
      <w:pPr>
        <w:tabs>
          <w:tab w:val="left" w:pos="128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к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г</w:t>
      </w:r>
    </w:p>
    <w:p w:rsidR="008B222B" w:rsidRDefault="00A3278A" w:rsidP="00356F40">
      <w:pPr>
        <w:tabs>
          <w:tab w:val="left" w:pos="12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0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56F40" w:rsidRPr="00356F40" w:rsidRDefault="00356F40" w:rsidP="00356F40">
      <w:pPr>
        <w:tabs>
          <w:tab w:val="left" w:pos="128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22B" w:rsidRPr="00F51413" w:rsidRDefault="00A3278A" w:rsidP="00536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13">
        <w:rPr>
          <w:rFonts w:ascii="Times New Roman" w:eastAsia="Times New Roman" w:hAnsi="Times New Roman" w:cs="Times New Roman"/>
          <w:sz w:val="24"/>
          <w:szCs w:val="24"/>
        </w:rPr>
        <w:t xml:space="preserve"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8B222B" w:rsidRPr="006761B6" w:rsidRDefault="00A3278A" w:rsidP="0067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13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  <w:r w:rsidRPr="00F5141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: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Обучающая</w:t>
      </w:r>
      <w:proofErr w:type="gramEnd"/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еобходимые двигательные навыки, развивать музыкальный слух и чувство ритма.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всестороннему развитию и раскрытию творческого потенциала.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развитию эстетического чувства и художественного вкуса.</w:t>
      </w:r>
    </w:p>
    <w:p w:rsidR="008B222B" w:rsidRPr="006761B6" w:rsidRDefault="00A327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в соответствии с требованиями </w:t>
      </w:r>
      <w:r w:rsidRPr="006761B6">
        <w:rPr>
          <w:rFonts w:ascii="Times New Roman" w:eastAsia="Times New Roman" w:hAnsi="Times New Roman" w:cs="Times New Roman"/>
          <w:color w:val="222222"/>
          <w:sz w:val="24"/>
          <w:szCs w:val="24"/>
        </w:rPr>
        <w:t>Федерального Закона «Об образовании в Российской Федерации» от 29.12.2012 № 273-ФЗ. Концепция развития дополнительного образования детей (утверждена распоряжением Правительства РФ от 04.09.2014 №1726-р). Сан-</w:t>
      </w:r>
      <w:proofErr w:type="spellStart"/>
      <w:r w:rsidRPr="006761B6">
        <w:rPr>
          <w:rFonts w:ascii="Times New Roman" w:eastAsia="Times New Roman" w:hAnsi="Times New Roman" w:cs="Times New Roman"/>
          <w:color w:val="222222"/>
          <w:sz w:val="24"/>
          <w:szCs w:val="24"/>
        </w:rPr>
        <w:t>Пин</w:t>
      </w:r>
      <w:proofErr w:type="spellEnd"/>
      <w:r w:rsidRPr="006761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 (утверждено постановлением Главного государственного санитарного врача РФ от 04.07.2014 № 41). Порядок организации и осуществления образовательной деятельности по дополнительным общеобразовательным программам (утвержден приказом Министерства образования и науки РФ от 29.08.2013 № 1008)</w:t>
      </w:r>
    </w:p>
    <w:p w:rsidR="00435DB7" w:rsidRPr="00E41081" w:rsidRDefault="00435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DB7" w:rsidRPr="00873EBF" w:rsidRDefault="00435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DF9" w:rsidRDefault="006B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(профиль) программы: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имеет художественно-эстетическую направленность, а также направлена на вооружение воспитанников знаниями основ хореографического искусства, развитие артистических, исполнительских способностей детей, высокого общефизического, социального, интеллектуального, нравственного и художественного уровня.</w:t>
      </w:r>
    </w:p>
    <w:p w:rsidR="008B222B" w:rsidRPr="006761B6" w:rsidRDefault="00A327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 программы;</w:t>
      </w: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- педагогическая целесообразность: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задачей в отношении детей, занимающихся хореографией, является воспитание у них хорошего эстетического вкуса: 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-любви к ритмике, к народному и спортивному танцу;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-развитие любознательности в отношении всего окружающего;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-первичных сведений о хореографическом искусстве;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-обладание языком ритмики и хореографии;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-развитие творческого потенциала личности;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</w:t>
      </w:r>
      <w:proofErr w:type="gramStart"/>
      <w:r w:rsidRPr="006761B6">
        <w:rPr>
          <w:rFonts w:ascii="Times New Roman" w:eastAsia="Times New Roman" w:hAnsi="Times New Roman" w:cs="Times New Roman"/>
          <w:sz w:val="24"/>
          <w:szCs w:val="24"/>
        </w:rPr>
        <w:t>эстетических движений</w:t>
      </w:r>
      <w:proofErr w:type="gram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тела, о законах его построения;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-понятие о красоте.</w:t>
      </w:r>
    </w:p>
    <w:p w:rsidR="008B222B" w:rsidRPr="006761B6" w:rsidRDefault="00A3278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Учащиеся должны освоить правила и логику движения, позднее приобрести навыки в том или ином движении, они значительно ярче должны проявить и музыкальность и выразительность, исполнять танцевальные этюды, танцы и уметь красиво двигаться на сцене.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нести хореографию во всем ее многообразии, дать возможность ребенку попробовать себя в различных направлениях, педагог тем самым открывает более широкие перспективы для самоопределения и самореализации.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Большое значение при организации работы придается включению родителей в ту атмосферу деловитости и серьезности, создавать которую мы считаем необходимым в занятиях искусства хореографии. Для того чтобы создать у родителей желаемый психологический настрой, вызвать у них нужное отношение и понимание целей занятий.</w:t>
      </w: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D3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8C5" w:rsidRDefault="006C08C5" w:rsidP="006C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Pr="00212345" w:rsidRDefault="00212345" w:rsidP="006C0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3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:rsidR="00212345" w:rsidRDefault="00212345" w:rsidP="006B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 w:rsidP="006B5D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5A">
        <w:rPr>
          <w:rFonts w:ascii="Times New Roman" w:eastAsia="Times New Roman" w:hAnsi="Times New Roman" w:cs="Times New Roman"/>
          <w:sz w:val="24"/>
          <w:szCs w:val="24"/>
        </w:rPr>
        <w:t xml:space="preserve">Содержанием работы на уроках </w:t>
      </w:r>
      <w:bookmarkStart w:id="0" w:name="30j0zll" w:colFirst="0" w:colLast="0"/>
      <w:bookmarkEnd w:id="0"/>
      <w:r w:rsidRPr="00FD255A">
        <w:rPr>
          <w:rFonts w:ascii="Times New Roman" w:eastAsia="Times New Roman" w:hAnsi="Times New Roman" w:cs="Times New Roman"/>
          <w:sz w:val="24"/>
          <w:szCs w:val="24"/>
        </w:rPr>
        <w:t> ритмики  является музыкально-</w:t>
      </w:r>
      <w:proofErr w:type="gramStart"/>
      <w:r w:rsidRPr="00FD255A">
        <w:rPr>
          <w:rFonts w:ascii="Times New Roman" w:eastAsia="Times New Roman" w:hAnsi="Times New Roman" w:cs="Times New Roman"/>
          <w:sz w:val="24"/>
          <w:szCs w:val="24"/>
        </w:rPr>
        <w:t>ритмическая деятельность</w:t>
      </w:r>
      <w:proofErr w:type="gramEnd"/>
      <w:r w:rsidRPr="00FD255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Они учатся слушать музыку, выполнять под музыку разнообразные движения, петь, танцевать.</w:t>
      </w:r>
    </w:p>
    <w:p w:rsidR="008B222B" w:rsidRPr="006761B6" w:rsidRDefault="00A3278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1fob9te" w:colFirst="0" w:colLast="0"/>
      <w:bookmarkEnd w:id="1"/>
      <w:r w:rsidRPr="006761B6">
        <w:rPr>
          <w:rFonts w:ascii="Times New Roman" w:eastAsia="Times New Roman" w:hAnsi="Times New Roman" w:cs="Times New Roman"/>
          <w:sz w:val="24"/>
          <w:szCs w:val="24"/>
        </w:rPr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8B222B" w:rsidRPr="006761B6" w:rsidRDefault="00A3278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Упражнения с предметами: обручами, мячами, шарами, лентами  развивают ловкость, быстроту реакции, точность движений.</w:t>
      </w:r>
    </w:p>
    <w:p w:rsidR="008B222B" w:rsidRPr="006761B6" w:rsidRDefault="00A3278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 </w:t>
      </w:r>
    </w:p>
    <w:p w:rsidR="008B222B" w:rsidRPr="006761B6" w:rsidRDefault="00A3278A">
      <w:pPr>
        <w:shd w:val="clear" w:color="auto" w:fill="FFFFFF"/>
        <w:tabs>
          <w:tab w:val="left" w:pos="142"/>
          <w:tab w:val="left" w:pos="75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Программа </w:t>
      </w:r>
      <w:bookmarkStart w:id="2" w:name="3znysh7" w:colFirst="0" w:colLast="0"/>
      <w:bookmarkEnd w:id="2"/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 по </w:t>
      </w:r>
      <w:bookmarkStart w:id="3" w:name="2et92p0" w:colFirst="0" w:colLast="0"/>
      <w:bookmarkEnd w:id="3"/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 ритмике  состоит из четырёх разделов: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B222B" w:rsidRPr="006761B6" w:rsidRDefault="00A3278A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Упражнения на ориентировку в пространстве</w:t>
      </w:r>
    </w:p>
    <w:p w:rsidR="008B222B" w:rsidRPr="006761B6" w:rsidRDefault="00A3278A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Ритмико-гимнастические упражнения</w:t>
      </w:r>
    </w:p>
    <w:p w:rsidR="008B222B" w:rsidRPr="006761B6" w:rsidRDefault="00A3278A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Игры под музыку</w:t>
      </w:r>
    </w:p>
    <w:p w:rsidR="008B222B" w:rsidRPr="006761B6" w:rsidRDefault="00A3278A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Танцевальные упражнения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ясь конкретным видом музыкально-ритмической деятельности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На каждом уроке осуществляется работа по всем разделам </w:t>
      </w:r>
      <w:bookmarkStart w:id="4" w:name="tyjcwt" w:colFirst="0" w:colLast="0"/>
      <w:bookmarkEnd w:id="4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 программы  в изложенной последовательности. Однако в зависимости от задач урока учитель может отводить на </w:t>
      </w:r>
      <w:proofErr w:type="gramStart"/>
      <w:r w:rsidRPr="006761B6">
        <w:rPr>
          <w:rFonts w:ascii="Times New Roman" w:eastAsia="Times New Roman" w:hAnsi="Times New Roman" w:cs="Times New Roman"/>
          <w:sz w:val="24"/>
          <w:szCs w:val="24"/>
        </w:rPr>
        <w:t>каждый раздел</w:t>
      </w:r>
      <w:proofErr w:type="gram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Содержание первого раздела составляют упражнения, помогающие детям ориентироваться в пространстве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В раздел ритмико-гимнастических упражнений входят задания на выработку координационных движений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Задания на координацию движений рук лучше проводить после выполнения ритмико-гимнастических упражнений, сидя на стульчиках, чтобы дать возможность учащимся отдохнуть от активной физической нагрузки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Задания этого раздела должны носить не только развивающий, но и познавательный характер. </w:t>
      </w:r>
      <w:proofErr w:type="gramStart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Разучивая танцы и пляски, учащиеся знакомятся с их названиями (полька, хоровод, кадриль, вальс), а также с основными движениями этих танцев (притопы, галоп, шаг польки, переменчивый шаг, присядка и др.). </w:t>
      </w:r>
      <w:proofErr w:type="gramEnd"/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</w:t>
      </w:r>
    </w:p>
    <w:p w:rsidR="008B222B" w:rsidRPr="006761B6" w:rsidRDefault="00A3278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вень сложности:</w:t>
      </w:r>
    </w:p>
    <w:p w:rsidR="008B222B" w:rsidRPr="006761B6" w:rsidRDefault="00A3278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«Базовый уровень» - использование и реализация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8B222B" w:rsidRPr="006761B6" w:rsidRDefault="00A3278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Адресаты программы:</w:t>
      </w:r>
    </w:p>
    <w:p w:rsidR="008B222B" w:rsidRPr="006761B6" w:rsidRDefault="00A3278A">
      <w:pPr>
        <w:shd w:val="clear" w:color="auto" w:fill="FFFFFF"/>
        <w:spacing w:after="0" w:line="240" w:lineRule="auto"/>
        <w:ind w:right="28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целям обучения является РИТМИКА (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 направления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вивая художественную одаренность в области хореографического искусства;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 характеру деятельности – творческая;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 уровню освоения – базовая;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 возрасту – разновозрастная (7-10 лет)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 сроку реализации – 4 года.</w:t>
      </w:r>
    </w:p>
    <w:p w:rsidR="008B222B" w:rsidRPr="006761B6" w:rsidRDefault="00A3278A">
      <w:pPr>
        <w:shd w:val="clear" w:color="auto" w:fill="FFFFFF"/>
        <w:spacing w:after="0" w:line="240" w:lineRule="auto"/>
        <w:ind w:right="28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Форма обучения:</w:t>
      </w:r>
    </w:p>
    <w:p w:rsidR="008B222B" w:rsidRPr="006761B6" w:rsidRDefault="00A3278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Форма обучения очная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>Федеральный Закон №273, глава 2, статья 17, пункт 2.)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занятий сочетается коллективная работа и индивидуальная. Образовательный 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proofErr w:type="gram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сс стр</w:t>
      </w:r>
      <w:proofErr w:type="gram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тся в соответствии с возрастом, психологическими возможностями детей. Подготовка и участие в концертах и конкурсных выступлениях предполагает возможную необходимую коррекцию времени и режима занятий. Основной формой работы является групповое занятие по расписанию. 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такие формы работы: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-демонстрация техники исполнения основных движений танца;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-демонстрация вариаций;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-отработка движений;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ановка танца;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-репетиции;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-знакомство с народным костюмом;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мотр видеоматериала и прослушивание музыки;</w:t>
      </w:r>
    </w:p>
    <w:p w:rsidR="008B222B" w:rsidRPr="006761B6" w:rsidRDefault="00A3278A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Программа  рассчитана на 4 года обучения - 1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. – 33ч. 2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. – 34 ч., 3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. – 34 ч., 4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>. – 34 ч.</w:t>
      </w:r>
    </w:p>
    <w:p w:rsidR="008B222B" w:rsidRPr="006761B6" w:rsidRDefault="008B222B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8B222B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8B222B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80C" w:rsidRDefault="00A8480C" w:rsidP="00A8480C">
      <w:pPr>
        <w:widowControl w:val="0"/>
        <w:tabs>
          <w:tab w:val="left" w:pos="188"/>
        </w:tabs>
        <w:spacing w:after="2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A8480C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DF9" w:rsidRDefault="006B5DF9" w:rsidP="006B5DF9">
      <w:pPr>
        <w:widowControl w:val="0"/>
        <w:tabs>
          <w:tab w:val="left" w:pos="188"/>
        </w:tabs>
        <w:spacing w:after="24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22B" w:rsidRPr="00911051" w:rsidRDefault="00911051" w:rsidP="006B5DF9">
      <w:pPr>
        <w:widowControl w:val="0"/>
        <w:tabs>
          <w:tab w:val="left" w:pos="188"/>
        </w:tabs>
        <w:spacing w:after="24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0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8B222B" w:rsidRPr="006761B6" w:rsidRDefault="00A3278A" w:rsidP="00A8480C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B222B" w:rsidRPr="006761B6" w:rsidRDefault="00A3278A" w:rsidP="00A848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готовиться к занятиям, строиться в колонну по одному, находить свое место в строю и входить в зал организованно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3dy6vkm" w:colFirst="0" w:colLast="0"/>
      <w:bookmarkEnd w:id="5"/>
      <w:r w:rsidRPr="006761B6">
        <w:rPr>
          <w:rFonts w:ascii="Times New Roman" w:eastAsia="Times New Roman" w:hAnsi="Times New Roman" w:cs="Times New Roman"/>
          <w:sz w:val="24"/>
          <w:szCs w:val="24"/>
        </w:rPr>
        <w:t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ходить свободным естественным шагом, двигаться по залу в разных направлениях, не мешая друг другу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ходить и бегать по кругу с сохранением правильных дистанций, не сужая круг и не сходя с его линии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1t3h5sf" w:colFirst="0" w:colLast="0"/>
      <w:bookmarkEnd w:id="6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ритмично выполнять несложные движения руками и ногами; 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соотносить темп движений с темпом музыкального произведения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выполнять игровые и плясовые движения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выполнять задания после показа и по словесной инструкции учителя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начинать и заканчивать движения в соответствии со звучанием музыки</w:t>
      </w:r>
    </w:p>
    <w:p w:rsidR="008B222B" w:rsidRPr="006761B6" w:rsidRDefault="00A3278A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ординировать свои усилия с усилиями других;</w:t>
      </w:r>
    </w:p>
    <w:p w:rsidR="008B222B" w:rsidRPr="006761B6" w:rsidRDefault="00A3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работать в парах, коллективе, не создавая проблемных   ситуаций.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понимать и принимать правильное исходное положение в соответствии с содержанием и особенностями музыки и движения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8B222B" w:rsidRPr="006761B6" w:rsidRDefault="00A3278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правильно выполнять маленькие упражнения и танцевальные этюды.</w:t>
      </w:r>
    </w:p>
    <w:p w:rsidR="008B222B" w:rsidRPr="006761B6" w:rsidRDefault="008B222B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 получит возможность научиться: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занимать правильное исходное положение; 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организованно строиться (быстро, точно)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сохранять правильную дистанцию в колонне парами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уметь правильно и самостоятельно разогревать свои мышцы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ритмично выполнять несложные упражнения и этюды;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соблюдать темп движений, обращая внимание на музыку; 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выполнять общеразвивающие упражнения в определенном ритме и темпе; 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уметь работать в паре, в коллективе;</w:t>
      </w:r>
    </w:p>
    <w:p w:rsidR="008B222B" w:rsidRPr="006761B6" w:rsidRDefault="00A327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самостоятельно исполнять упражнения и этюды, без подсказки учителя.</w:t>
      </w:r>
    </w:p>
    <w:p w:rsidR="008B222B" w:rsidRPr="006761B6" w:rsidRDefault="008B22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7D" w:rsidRPr="00E41081" w:rsidRDefault="00B815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7D" w:rsidRPr="00E41081" w:rsidRDefault="00B815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7D" w:rsidRPr="00E41081" w:rsidRDefault="00B815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7D" w:rsidRDefault="00B815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 w:rsidP="001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Pr="001001CF" w:rsidRDefault="001001CF" w:rsidP="00100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0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 обучения</w:t>
      </w:r>
      <w:r w:rsidRPr="001001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-го года обучения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лжен знать:</w:t>
      </w:r>
    </w:p>
    <w:p w:rsidR="001001CF" w:rsidRPr="006761B6" w:rsidRDefault="001001CF" w:rsidP="001001C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ую грамоту;</w:t>
      </w:r>
    </w:p>
    <w:p w:rsidR="001001CF" w:rsidRPr="006761B6" w:rsidRDefault="001001CF" w:rsidP="001001C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хореографические названия изученных элементов;</w:t>
      </w:r>
    </w:p>
    <w:p w:rsidR="001001CF" w:rsidRPr="006761B6" w:rsidRDefault="001001CF" w:rsidP="001001C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зиции рук и ног классического танца;</w:t>
      </w:r>
    </w:p>
    <w:p w:rsidR="001001CF" w:rsidRPr="006761B6" w:rsidRDefault="001001CF" w:rsidP="001001C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зиции рук и ног русского сценического танца;</w:t>
      </w:r>
    </w:p>
    <w:p w:rsidR="001001CF" w:rsidRPr="006761B6" w:rsidRDefault="001001CF" w:rsidP="001001C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е танцевальные движения и рисунки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лжен уметь:</w:t>
      </w:r>
    </w:p>
    <w:p w:rsidR="001001CF" w:rsidRPr="006761B6" w:rsidRDefault="001001CF" w:rsidP="001001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 воспроизводить, правильно выполнять преподаваемый материал;</w:t>
      </w:r>
    </w:p>
    <w:p w:rsidR="001001CF" w:rsidRPr="006761B6" w:rsidRDefault="001001CF" w:rsidP="001001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 и стройно держаться, свободно двигаться под музыку;</w:t>
      </w:r>
    </w:p>
    <w:p w:rsidR="001001CF" w:rsidRPr="006761B6" w:rsidRDefault="001001CF" w:rsidP="001001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намические изменения в музыке;</w:t>
      </w:r>
    </w:p>
    <w:p w:rsidR="001001CF" w:rsidRPr="006761B6" w:rsidRDefault="001001CF" w:rsidP="001001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слушать музыку;</w:t>
      </w:r>
    </w:p>
    <w:p w:rsidR="001001CF" w:rsidRPr="006761B6" w:rsidRDefault="001001CF" w:rsidP="001001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свою деятельность в соответствии с заданиями и замечаниями педагога;</w:t>
      </w:r>
    </w:p>
    <w:p w:rsidR="001001CF" w:rsidRPr="006761B6" w:rsidRDefault="001001CF" w:rsidP="001001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овать собственное исполнение, согласовывая его с </w:t>
      </w:r>
      <w:proofErr w:type="gram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м</w:t>
      </w:r>
      <w:proofErr w:type="gram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01CF" w:rsidRPr="006761B6" w:rsidRDefault="001001CF" w:rsidP="001001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полнять изученные элементы классического танца;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-го года обучения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лжен знать:</w:t>
      </w:r>
    </w:p>
    <w:p w:rsidR="001001CF" w:rsidRPr="006761B6" w:rsidRDefault="001001CF" w:rsidP="001001C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азбуки классического танца;</w:t>
      </w:r>
    </w:p>
    <w:p w:rsidR="001001CF" w:rsidRPr="006761B6" w:rsidRDefault="001001CF" w:rsidP="001001C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лементы народного танца;</w:t>
      </w:r>
    </w:p>
    <w:p w:rsidR="001001CF" w:rsidRPr="006761B6" w:rsidRDefault="001001CF" w:rsidP="001001C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дготовительные танцевальные рисунки и движения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лжен уметь:</w:t>
      </w:r>
    </w:p>
    <w:p w:rsidR="001001CF" w:rsidRPr="006761B6" w:rsidRDefault="001001CF" w:rsidP="001001C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исполнять элементы классического танца;</w:t>
      </w:r>
    </w:p>
    <w:p w:rsidR="001001CF" w:rsidRPr="006761B6" w:rsidRDefault="001001CF" w:rsidP="001001C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ть движения;</w:t>
      </w:r>
    </w:p>
    <w:p w:rsidR="001001CF" w:rsidRPr="006761B6" w:rsidRDefault="001001CF" w:rsidP="001001C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ладеть приемами музыкального движения;</w:t>
      </w:r>
    </w:p>
    <w:p w:rsidR="001001CF" w:rsidRPr="006761B6" w:rsidRDefault="001001CF" w:rsidP="001001C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 и стройно держаться, свободно двигаться под музыку;</w:t>
      </w:r>
    </w:p>
    <w:p w:rsidR="001001CF" w:rsidRPr="006761B6" w:rsidRDefault="001001CF" w:rsidP="001001C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 пластики выражать задаваемый образ;</w:t>
      </w:r>
    </w:p>
    <w:p w:rsidR="001001CF" w:rsidRPr="006761B6" w:rsidRDefault="001001CF" w:rsidP="001001C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бщаться в коллективе, проявлять творческую инициативу.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3-го года обучения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лжен знать:</w:t>
      </w:r>
    </w:p>
    <w:p w:rsidR="001001CF" w:rsidRPr="006761B6" w:rsidRDefault="001001CF" w:rsidP="001001CF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новых классических хореографических элементов и связок;</w:t>
      </w:r>
    </w:p>
    <w:p w:rsidR="001001CF" w:rsidRPr="006761B6" w:rsidRDefault="001001CF" w:rsidP="001001CF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новых движений народного танца;</w:t>
      </w:r>
    </w:p>
    <w:p w:rsidR="001001CF" w:rsidRPr="006761B6" w:rsidRDefault="001001CF" w:rsidP="001001CF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альные рисунки, ориентируются в пространстве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лжен уметь:</w:t>
      </w:r>
    </w:p>
    <w:p w:rsidR="001001CF" w:rsidRPr="006761B6" w:rsidRDefault="001001CF" w:rsidP="001001CF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ются под музыку, соединяя сложные движения, координированы;</w:t>
      </w:r>
    </w:p>
    <w:p w:rsidR="001001CF" w:rsidRPr="006761B6" w:rsidRDefault="001001CF" w:rsidP="001001C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еживать и помогать в творческом процессе;</w:t>
      </w:r>
    </w:p>
    <w:p w:rsidR="001001CF" w:rsidRPr="006761B6" w:rsidRDefault="001001CF" w:rsidP="001001C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вижения и комбинации у станка и на середине в ускоренном темпе;</w:t>
      </w:r>
    </w:p>
    <w:p w:rsidR="001001CF" w:rsidRPr="006761B6" w:rsidRDefault="001001CF" w:rsidP="001001C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ывать движения корпуса, рук, ног при переходе из позы в позу;</w:t>
      </w:r>
    </w:p>
    <w:p w:rsidR="001001CF" w:rsidRPr="006761B6" w:rsidRDefault="001001CF" w:rsidP="001001C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выполнять правила сценической этики.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4-го года обучения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лжен знать:</w:t>
      </w:r>
    </w:p>
    <w:p w:rsidR="001001CF" w:rsidRPr="006761B6" w:rsidRDefault="001001CF" w:rsidP="001001CF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обозначения классических элементов;</w:t>
      </w:r>
    </w:p>
    <w:p w:rsidR="001001CF" w:rsidRPr="006761B6" w:rsidRDefault="001001CF" w:rsidP="001001CF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 из танцев других народов;</w:t>
      </w:r>
    </w:p>
    <w:p w:rsidR="001001CF" w:rsidRPr="006761B6" w:rsidRDefault="001001CF" w:rsidP="001001CF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лассического, русского танцев, их особенности, манеру исполнения</w:t>
      </w:r>
      <w:r w:rsidRPr="006761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01CF" w:rsidRPr="006761B6" w:rsidRDefault="001001CF" w:rsidP="001001CF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ют представление о сюжетной линии танца, о правильности соединения движений</w:t>
      </w:r>
    </w:p>
    <w:p w:rsidR="001001CF" w:rsidRPr="006761B6" w:rsidRDefault="001001CF" w:rsidP="001001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лжен уметь:</w:t>
      </w:r>
    </w:p>
    <w:p w:rsidR="001001CF" w:rsidRPr="006761B6" w:rsidRDefault="001001CF" w:rsidP="001001CF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анцевальной терминологией;</w:t>
      </w:r>
    </w:p>
    <w:p w:rsidR="001001CF" w:rsidRPr="006761B6" w:rsidRDefault="001001CF" w:rsidP="001001CF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исполняют танцевальные композиции;</w:t>
      </w:r>
    </w:p>
    <w:p w:rsidR="001001CF" w:rsidRPr="006761B6" w:rsidRDefault="001001CF" w:rsidP="001001CF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корпусом во время поворотов;</w:t>
      </w:r>
    </w:p>
    <w:p w:rsidR="001001CF" w:rsidRPr="006761B6" w:rsidRDefault="001001CF" w:rsidP="001001CF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положение рук во время больших прыжков;</w:t>
      </w:r>
    </w:p>
    <w:p w:rsidR="001001CF" w:rsidRPr="006761B6" w:rsidRDefault="001001CF" w:rsidP="001001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CF" w:rsidRPr="006761B6" w:rsidRDefault="001001CF" w:rsidP="001001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CF" w:rsidRPr="006761B6" w:rsidRDefault="001001CF" w:rsidP="001001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Pr="00E41081" w:rsidRDefault="001001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1CF" w:rsidRDefault="001001CF" w:rsidP="00A8480C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DF9" w:rsidRDefault="006B5DF9" w:rsidP="006B5DF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0C" w:rsidRDefault="001001CF" w:rsidP="006B5DF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1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0728FD" w:rsidRPr="001001CF" w:rsidRDefault="000728FD" w:rsidP="001001CF">
      <w:pPr>
        <w:tabs>
          <w:tab w:val="left" w:pos="27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3554"/>
        <w:gridCol w:w="1370"/>
        <w:gridCol w:w="1132"/>
        <w:gridCol w:w="1063"/>
        <w:gridCol w:w="1098"/>
      </w:tblGrid>
      <w:tr w:rsidR="00A8480C" w:rsidRPr="006761B6" w:rsidTr="003E1808">
        <w:tc>
          <w:tcPr>
            <w:tcW w:w="1354" w:type="dxa"/>
            <w:vMerge w:val="restart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4" w:type="dxa"/>
            <w:vMerge w:val="restart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63" w:type="dxa"/>
            <w:gridSpan w:val="4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480C" w:rsidRPr="006761B6" w:rsidTr="003E1808">
        <w:tc>
          <w:tcPr>
            <w:tcW w:w="1354" w:type="dxa"/>
            <w:vMerge/>
          </w:tcPr>
          <w:p w:rsidR="00A8480C" w:rsidRPr="006761B6" w:rsidRDefault="00A8480C" w:rsidP="003E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A8480C" w:rsidRPr="006761B6" w:rsidRDefault="00A8480C" w:rsidP="003E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gridSpan w:val="4"/>
          </w:tcPr>
          <w:p w:rsidR="00A8480C" w:rsidRPr="006761B6" w:rsidRDefault="00A8480C" w:rsidP="003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80C" w:rsidRPr="006761B6" w:rsidTr="003E1808">
        <w:trPr>
          <w:trHeight w:val="271"/>
        </w:trPr>
        <w:tc>
          <w:tcPr>
            <w:tcW w:w="1354" w:type="dxa"/>
            <w:vMerge/>
          </w:tcPr>
          <w:p w:rsidR="00A8480C" w:rsidRPr="006761B6" w:rsidRDefault="00A8480C" w:rsidP="003E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A8480C" w:rsidRPr="006761B6" w:rsidRDefault="00A8480C" w:rsidP="003E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right w:val="single" w:sz="4" w:space="0" w:color="000000"/>
            </w:tcBorders>
          </w:tcPr>
          <w:p w:rsidR="00A8480C" w:rsidRPr="006761B6" w:rsidRDefault="00A8480C" w:rsidP="003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1132" w:type="dxa"/>
          </w:tcPr>
          <w:p w:rsidR="00A8480C" w:rsidRPr="006761B6" w:rsidRDefault="00A8480C" w:rsidP="003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класс </w:t>
            </w:r>
          </w:p>
        </w:tc>
        <w:tc>
          <w:tcPr>
            <w:tcW w:w="1063" w:type="dxa"/>
          </w:tcPr>
          <w:p w:rsidR="00A8480C" w:rsidRPr="006761B6" w:rsidRDefault="00A8480C" w:rsidP="003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1098" w:type="dxa"/>
          </w:tcPr>
          <w:p w:rsidR="00A8480C" w:rsidRPr="006761B6" w:rsidRDefault="00A8480C" w:rsidP="003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</w:tr>
      <w:tr w:rsidR="00A8480C" w:rsidRPr="006761B6" w:rsidTr="003E1808">
        <w:tc>
          <w:tcPr>
            <w:tcW w:w="1354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A8480C" w:rsidRPr="006761B6" w:rsidRDefault="00A8480C" w:rsidP="003E180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1370" w:type="dxa"/>
            <w:tcBorders>
              <w:right w:val="single" w:sz="4" w:space="0" w:color="000000"/>
            </w:tcBorders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80C" w:rsidRPr="006761B6" w:rsidTr="003E1808">
        <w:tc>
          <w:tcPr>
            <w:tcW w:w="1354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A8480C" w:rsidRPr="006761B6" w:rsidRDefault="00A8480C" w:rsidP="003E180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370" w:type="dxa"/>
            <w:tcBorders>
              <w:right w:val="single" w:sz="4" w:space="0" w:color="000000"/>
            </w:tcBorders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80C" w:rsidRPr="006761B6" w:rsidTr="003E1808">
        <w:tc>
          <w:tcPr>
            <w:tcW w:w="1354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A8480C" w:rsidRPr="006761B6" w:rsidRDefault="00A8480C" w:rsidP="003E180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370" w:type="dxa"/>
            <w:tcBorders>
              <w:right w:val="single" w:sz="4" w:space="0" w:color="000000"/>
            </w:tcBorders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80C" w:rsidRPr="006761B6" w:rsidTr="003E1808">
        <w:tc>
          <w:tcPr>
            <w:tcW w:w="1354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A8480C" w:rsidRPr="006761B6" w:rsidRDefault="00A8480C" w:rsidP="003E18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УПРАЖНЕНИЯ и ЭЛЕМЕНТЫ</w:t>
            </w:r>
          </w:p>
        </w:tc>
        <w:tc>
          <w:tcPr>
            <w:tcW w:w="1370" w:type="dxa"/>
            <w:tcBorders>
              <w:right w:val="single" w:sz="4" w:space="0" w:color="000000"/>
            </w:tcBorders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80C" w:rsidRPr="006761B6" w:rsidTr="003E1808">
        <w:trPr>
          <w:trHeight w:val="438"/>
        </w:trPr>
        <w:tc>
          <w:tcPr>
            <w:tcW w:w="4908" w:type="dxa"/>
            <w:gridSpan w:val="2"/>
          </w:tcPr>
          <w:p w:rsidR="00A8480C" w:rsidRPr="006761B6" w:rsidRDefault="00A8480C" w:rsidP="003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70" w:type="dxa"/>
            <w:tcBorders>
              <w:right w:val="single" w:sz="4" w:space="0" w:color="000000"/>
            </w:tcBorders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8" w:type="dxa"/>
          </w:tcPr>
          <w:p w:rsidR="00A8480C" w:rsidRPr="006761B6" w:rsidRDefault="00A8480C" w:rsidP="003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B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8480C" w:rsidRPr="006761B6" w:rsidRDefault="00A8480C" w:rsidP="00A8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57D" w:rsidRPr="00E41081" w:rsidRDefault="00B815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7D" w:rsidRPr="00E41081" w:rsidRDefault="00B815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7D" w:rsidRDefault="00B815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C1" w:rsidRPr="00E41081" w:rsidRDefault="004E2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E00D47" w:rsidRDefault="00A327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C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«Красота осанки» 1 класс (33ч)</w:t>
      </w:r>
    </w:p>
    <w:tbl>
      <w:tblPr>
        <w:tblpPr w:leftFromText="180" w:rightFromText="180" w:bottomFromText="160" w:vertAnchor="text" w:horzAnchor="page" w:tblpX="435" w:tblpY="4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E00D47" w:rsidRPr="003F2AB5" w:rsidTr="006E1F6A">
        <w:trPr>
          <w:trHeight w:val="5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2AB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2AB5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.</w:t>
            </w:r>
          </w:p>
          <w:p w:rsidR="00E00D47" w:rsidRPr="00EF75D7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3F2AB5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3F2AB5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3F2AB5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д</w:t>
            </w:r>
          </w:p>
        </w:tc>
      </w:tr>
      <w:tr w:rsidR="00E00D47" w:rsidRPr="003F2AB5" w:rsidTr="006E1F6A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47" w:rsidRPr="003F2AB5" w:rsidRDefault="00E00D47" w:rsidP="006E1F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47" w:rsidRPr="003F2AB5" w:rsidRDefault="00E00D47" w:rsidP="006E1F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47" w:rsidRPr="003F2AB5" w:rsidRDefault="00E00D47" w:rsidP="006E1F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715442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44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E00D47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00D47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. Техника безопасности и правила поведения на занят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F57"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F57"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F57"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.</w:t>
            </w:r>
          </w:p>
          <w:p w:rsidR="00E00D47" w:rsidRPr="00E8526E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Что такое ритмик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0E44A6" w:rsidRP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корпуса. Основные правил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корпуса. Основные прави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06101F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F92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06101F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06101F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101F" w:rsidRPr="003F2AB5" w:rsidTr="006E1F6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1F" w:rsidRPr="00E8526E" w:rsidRDefault="0006101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1F" w:rsidRDefault="0006101F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1F" w:rsidRPr="0055322F" w:rsidRDefault="0006101F" w:rsidP="0013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22F">
              <w:rPr>
                <w:rFonts w:ascii="Times New Roman" w:eastAsia="Times New Roman" w:hAnsi="Times New Roman" w:cs="Times New Roman"/>
                <w:b/>
              </w:rPr>
              <w:t>1 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1F" w:rsidRPr="0006101F" w:rsidRDefault="0006101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01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6E1F6A" w:rsidP="006E1F6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ин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6E1F6A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по линии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B5D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9009F3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по линии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B5D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A0EBF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897FF8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рисунки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897FF8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рисунки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20CC1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897FF8" w:rsidRDefault="00897FF8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хоровод «В лесу родилась елочка», «Снежин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897FF8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хоровод «В лесу родилась елочка», «Снежин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897FF8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020CC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04" w:rsidRPr="003F2AB5" w:rsidTr="00B56A96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04" w:rsidRPr="00E8526E" w:rsidRDefault="00FB0204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04" w:rsidRDefault="00FB0204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04" w:rsidRPr="00E8526E" w:rsidRDefault="00FB0204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04" w:rsidRPr="0055322F" w:rsidRDefault="00FB0204" w:rsidP="0013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22F">
              <w:rPr>
                <w:rFonts w:ascii="Times New Roman" w:eastAsia="Times New Roman" w:hAnsi="Times New Roman" w:cs="Times New Roman"/>
                <w:b/>
              </w:rPr>
              <w:t>2 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04" w:rsidRPr="00FA77C4" w:rsidRDefault="00FA77C4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7C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2870DC" w:rsidP="006E1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Ритми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стические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1C341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1C3416" w:rsidP="00D4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2870DC" w:rsidP="006E1F6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на развитие координации. Бег и подск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1C341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1C341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2870DC" w:rsidP="006E1F6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зиц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 и ног классического тан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2D0E8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2D0E8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2870DC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зиц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 и ног классического тан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2D0E8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2D0E8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2870DC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танец маленьких утя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2D0E8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2D0E8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2870DC" w:rsidRDefault="00E00D47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70D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танец маленьких утя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0E44A6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2D0E8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2D0E8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B56A96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д музыку. Комбинация «Гуси-Гус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897FF8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Топ и Хл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515964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136D4C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5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6D4C" w:rsidRPr="003F2AB5" w:rsidTr="00045729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C" w:rsidRPr="003F2AB5" w:rsidRDefault="00136D4C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C" w:rsidRDefault="00136D4C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C" w:rsidRPr="003F2AB5" w:rsidRDefault="00136D4C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C" w:rsidRPr="0055322F" w:rsidRDefault="00136D4C" w:rsidP="00136D4C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22F">
              <w:rPr>
                <w:rFonts w:ascii="Times New Roman" w:eastAsia="Times New Roman" w:hAnsi="Times New Roman" w:cs="Times New Roman"/>
                <w:b/>
              </w:rPr>
              <w:t>3 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C" w:rsidRPr="00897FF8" w:rsidRDefault="00897FF8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FF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136D4C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5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136D4C" w:rsidP="006E1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анца «Стир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D93849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84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D93849" w:rsidRDefault="00136D4C" w:rsidP="006E1F6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15964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D93849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84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D93849" w:rsidRDefault="00136D4C" w:rsidP="006E1F6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515964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D93849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84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D93849" w:rsidRDefault="00136D4C" w:rsidP="006E1F6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овременный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F57">
              <w:rPr>
                <w:rFonts w:ascii="Times New Roman" w:eastAsia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F57">
              <w:rPr>
                <w:rFonts w:ascii="Times New Roman" w:eastAsia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F57">
              <w:rPr>
                <w:rFonts w:ascii="Times New Roman" w:eastAsia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Default="00136D4C" w:rsidP="006E1F6A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танец «Колобок»</w:t>
            </w:r>
          </w:p>
          <w:p w:rsidR="00136D4C" w:rsidRPr="00E8526E" w:rsidRDefault="00136D4C" w:rsidP="006E1F6A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«Цыплят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5F4F57" w:rsidRDefault="005F4F57" w:rsidP="005F4F57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4C" w:rsidRDefault="00136D4C" w:rsidP="00136D4C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танец «Колобок»</w:t>
            </w:r>
          </w:p>
          <w:p w:rsidR="00E00D47" w:rsidRPr="00E8526E" w:rsidRDefault="00136D4C" w:rsidP="0013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«Цыплят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15964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D47" w:rsidRPr="003F2AB5" w:rsidTr="006E1F6A">
        <w:trPr>
          <w:cantSplit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E8526E" w:rsidRDefault="00136D4C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-смотр зна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47" w:rsidRPr="003F2AB5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A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5F4F5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957F31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358E9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0E44A6" w:rsidRDefault="00695AD6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7" w:rsidRPr="00897FF8" w:rsidRDefault="00E00D47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48B5" w:rsidRPr="003F2AB5" w:rsidTr="00957F31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3F2AB5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3F2AB5" w:rsidRDefault="00FE48B5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3F2AB5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55322F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22F">
              <w:rPr>
                <w:rFonts w:ascii="Times New Roman" w:eastAsia="Times New Roman" w:hAnsi="Times New Roman" w:cs="Times New Roman"/>
                <w:b/>
              </w:rPr>
              <w:t>4 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3F2AB5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FF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FE48B5" w:rsidRPr="003F2AB5" w:rsidTr="006E1F6A">
        <w:trPr>
          <w:cantSplit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3F2AB5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3F2AB5" w:rsidRDefault="00FE48B5" w:rsidP="006E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2AB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3F2AB5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2AB5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0E44A6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3F2AB5" w:rsidRDefault="00FE48B5" w:rsidP="006E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920A1" w:rsidRDefault="008920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12345" w:rsidRDefault="00212345" w:rsidP="004A6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345" w:rsidRDefault="00212345" w:rsidP="004A6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22B" w:rsidRPr="00A26A21" w:rsidRDefault="00A3278A" w:rsidP="004A6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класс</w:t>
      </w:r>
    </w:p>
    <w:p w:rsidR="008B222B" w:rsidRPr="006761B6" w:rsidRDefault="008B222B" w:rsidP="004A64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 w:rsidP="004A649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УПРАЖНЕНИЯ НА ОРИЕНТИРОВКУ В ПРОСТРАНСТВЕ (8ч)</w:t>
      </w:r>
    </w:p>
    <w:p w:rsidR="008B222B" w:rsidRPr="006761B6" w:rsidRDefault="00A3278A" w:rsidP="004A649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Правильное исходное положение. Ходьба и бег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.</w:t>
      </w:r>
    </w:p>
    <w:p w:rsidR="008B222B" w:rsidRPr="006761B6" w:rsidRDefault="00A3278A" w:rsidP="00B1792C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РИТМИКО-ГИМНАСТИЧЕСКИЕ УПРАЖНЕНИЯ (8ч)</w:t>
      </w:r>
    </w:p>
    <w:p w:rsidR="008B222B" w:rsidRPr="006761B6" w:rsidRDefault="00A32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развивающие упражнения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олупальцы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>. Упражнения на выработку осанки.</w:t>
      </w:r>
    </w:p>
    <w:p w:rsidR="008B222B" w:rsidRPr="006761B6" w:rsidRDefault="00A327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на координацию движений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8B222B" w:rsidRPr="006761B6" w:rsidRDefault="00A327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Отстукивание,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рохлопывани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ротопывани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простых ритмических рисунков.</w:t>
      </w:r>
    </w:p>
    <w:p w:rsidR="008B222B" w:rsidRPr="006761B6" w:rsidRDefault="00A327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е на расслабление мышц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>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п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8B222B" w:rsidRPr="006761B6" w:rsidRDefault="008B22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2B" w:rsidRPr="006761B6" w:rsidRDefault="00A3278A" w:rsidP="00B1792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ab/>
        <w:t>ИГРЫ ПОД МУЗЫКУ (8ч)</w:t>
      </w:r>
    </w:p>
    <w:p w:rsidR="008B222B" w:rsidRPr="006761B6" w:rsidRDefault="00A327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Выполнение ритмичных движений в соответствии с различным характером музыки, динамикой (громко, тихо), регистрами (</w:t>
      </w:r>
      <w:proofErr w:type="gramStart"/>
      <w:r w:rsidRPr="006761B6">
        <w:rPr>
          <w:rFonts w:ascii="Times New Roman" w:eastAsia="Times New Roman" w:hAnsi="Times New Roman" w:cs="Times New Roman"/>
          <w:sz w:val="24"/>
          <w:szCs w:val="24"/>
        </w:rPr>
        <w:t>высокий</w:t>
      </w:r>
      <w:proofErr w:type="gramEnd"/>
      <w:r w:rsidRPr="006761B6">
        <w:rPr>
          <w:rFonts w:ascii="Times New Roman" w:eastAsia="Times New Roman" w:hAnsi="Times New Roman" w:cs="Times New Roman"/>
          <w:sz w:val="24"/>
          <w:szCs w:val="24"/>
        </w:rPr>
        <w:t>, низкий). 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:rsidR="008B222B" w:rsidRPr="006761B6" w:rsidRDefault="008B222B" w:rsidP="00B1792C">
      <w:pPr>
        <w:shd w:val="clear" w:color="auto" w:fill="FFFFFF"/>
        <w:tabs>
          <w:tab w:val="left" w:pos="127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 w:rsidP="00B1792C">
      <w:pPr>
        <w:shd w:val="clear" w:color="auto" w:fill="FFFFFF"/>
        <w:tabs>
          <w:tab w:val="left" w:pos="127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ab/>
        <w:t>ТАНЦЕВАЛЬНЫЕ УПРАЖНЕНИЯ (9ч)</w:t>
      </w:r>
    </w:p>
    <w:p w:rsidR="008B222B" w:rsidRPr="006761B6" w:rsidRDefault="00A327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танцевальными движениями. Бодрый, спокойный, топающий шаг. Бег легкий, на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>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5221E6" w:rsidRDefault="005221E6" w:rsidP="005221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22B" w:rsidRDefault="00A3278A" w:rsidP="005221E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«Красота движения» 2 класс </w:t>
      </w:r>
    </w:p>
    <w:tbl>
      <w:tblPr>
        <w:tblpPr w:leftFromText="180" w:rightFromText="180" w:bottomFromText="160" w:vertAnchor="text" w:horzAnchor="page" w:tblpX="435" w:tblpY="4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4"/>
        <w:gridCol w:w="57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21E6" w:rsidTr="00645079">
        <w:trPr>
          <w:trHeight w:val="56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Pr="00DD59D6" w:rsidRDefault="00DD59D6" w:rsidP="00DD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ча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ж</w:t>
            </w:r>
          </w:p>
        </w:tc>
      </w:tr>
      <w:tr w:rsidR="005221E6" w:rsidTr="00645079">
        <w:trPr>
          <w:trHeight w:val="41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6B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5221E6">
              <w:rPr>
                <w:rFonts w:ascii="Times New Roman" w:eastAsia="Times New Roman" w:hAnsi="Times New Roman" w:cs="Times New Roman"/>
                <w:sz w:val="16"/>
                <w:szCs w:val="16"/>
              </w:rPr>
              <w:t>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221E6" w:rsidTr="00645079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AE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. Техника безопасности и правила поведения на занятия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A05269" w:rsidP="00645079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05269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 w:rsidP="00A05269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DD59D6" w:rsidP="00D6415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05269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05269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05269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05269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05269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05269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1E6" w:rsidTr="00645079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="00045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учивание танцевальной разминки</w:t>
            </w:r>
            <w:r w:rsidR="004402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A05269" w:rsidP="00645079">
            <w:pPr>
              <w:spacing w:after="0" w:line="240" w:lineRule="auto"/>
              <w:ind w:left="-105" w:right="-111"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 w:rsidP="00A05269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1E6" w:rsidTr="00645079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44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A05269" w:rsidP="0064507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1E6" w:rsidTr="00645079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44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DD59D6" w:rsidP="00645079">
            <w:pPr>
              <w:spacing w:after="0" w:line="240" w:lineRule="auto"/>
              <w:ind w:left="-137" w:firstLine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1E6" w:rsidTr="00645079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44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Полька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DD59D6" w:rsidP="00645079">
            <w:pPr>
              <w:spacing w:after="0" w:line="240" w:lineRule="auto"/>
              <w:ind w:left="-137" w:firstLine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1E6" w:rsidTr="00645079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44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Полька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DD59D6" w:rsidP="00645079">
            <w:pPr>
              <w:spacing w:after="0" w:line="240" w:lineRule="auto"/>
              <w:ind w:left="-137" w:firstLine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1E6" w:rsidTr="00645079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44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Полька</w:t>
            </w:r>
            <w:r w:rsidR="005221E6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DD59D6" w:rsidP="00645079">
            <w:pPr>
              <w:spacing w:after="0" w:line="240" w:lineRule="auto"/>
              <w:ind w:left="-137" w:firstLine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1E6" w:rsidTr="00645079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Pr="00F13131" w:rsidRDefault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13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 занят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DD59D6" w:rsidP="00645079">
            <w:pPr>
              <w:spacing w:after="0" w:line="240" w:lineRule="auto"/>
              <w:ind w:left="-137" w:firstLine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left="-108" w:right="-249" w:firstLine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D641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5322F" w:rsidP="00645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A05269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036A" w:rsidTr="00DD59D6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A" w:rsidRDefault="00F3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A" w:rsidRPr="00F13131" w:rsidRDefault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A" w:rsidRDefault="00F3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A" w:rsidRPr="0055322F" w:rsidRDefault="00F3036A" w:rsidP="00F3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22F">
              <w:rPr>
                <w:rFonts w:ascii="Times New Roman" w:eastAsia="Times New Roman" w:hAnsi="Times New Roman" w:cs="Times New Roman"/>
                <w:b/>
              </w:rPr>
              <w:t>1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A" w:rsidRPr="00F3036A" w:rsidRDefault="00F3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036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F3036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 w:rsidP="00A635D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CF759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5FB9">
            <w:pPr>
              <w:spacing w:after="0" w:line="240" w:lineRule="auto"/>
              <w:ind w:left="-108" w:right="-1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лементы русского танц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 w:rsidP="00A6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B17035" w:rsidRDefault="00B17035" w:rsidP="004B5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рук в русском народном танц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 w:rsidP="00A6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5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рук в русском танце.</w:t>
            </w:r>
          </w:p>
          <w:p w:rsidR="00F3036A" w:rsidRDefault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рук пар в русском народном танц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 w:rsidP="00A6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5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6A" w:rsidRDefault="00F3036A" w:rsidP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рук в русском танце.</w:t>
            </w:r>
          </w:p>
          <w:p w:rsidR="005221E6" w:rsidRDefault="00F3036A" w:rsidP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рук пар в русском народном танц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 w:rsidP="00A6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5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танец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ивный,ритм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нец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 w:rsidP="00A6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5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F3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танец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ивный,ритм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нец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 w:rsidP="00A6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5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F1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13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 занят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 w:rsidP="00A6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A635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E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5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59D6"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3572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2" w:rsidRDefault="001C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2" w:rsidRPr="00F13131" w:rsidRDefault="001C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2" w:rsidRDefault="001C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2" w:rsidRPr="001C3572" w:rsidRDefault="001C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3572">
              <w:rPr>
                <w:rFonts w:ascii="Times New Roman" w:eastAsia="Times New Roman" w:hAnsi="Times New Roman" w:cs="Times New Roman"/>
                <w:b/>
              </w:rPr>
              <w:t>2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2" w:rsidRPr="001C3572" w:rsidRDefault="001C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357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FD0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инка «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а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но утром!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6877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9B3314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6877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9B3314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6877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rPr>
                <w:lang w:eastAsia="en-US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9B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ерная гимнас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6877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9B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движения в тувинском танц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6877C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 w:rsidP="009B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3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движения в тувинском танц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03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 w:rsidP="00FD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6877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FD46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9B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тувинский танец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й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9B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тувинский танец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й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9B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с цвет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9B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13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 занят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B17035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3314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F13131" w:rsidRDefault="009B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9B3314" w:rsidRDefault="009B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314">
              <w:rPr>
                <w:rFonts w:ascii="Times New Roman" w:eastAsia="Times New Roman" w:hAnsi="Times New Roman" w:cs="Times New Roman"/>
                <w:b/>
              </w:rPr>
              <w:t>3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9B3314" w:rsidRDefault="009B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31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2F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B14A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26E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2F45F1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по линии танц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B14A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26E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2F45F1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по линии танц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B14A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26E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2F45F1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танец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B14A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26E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2F45F1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й сказки. Любимый персонаж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B14A76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26E9B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left="-4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2F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 «Диско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B14A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26E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E6" w:rsidTr="00DD59D6">
        <w:trPr>
          <w:cantSplit/>
          <w:trHeight w:val="2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2F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смотр зна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7D00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B14A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26E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45F1" w:rsidTr="00DD59D6">
        <w:trPr>
          <w:cantSplit/>
          <w:trHeight w:val="2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Default="002F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смотр зна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D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B17035" w:rsidP="007D00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B17035" w:rsidP="00B14A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B17035" w:rsidP="00426E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B17035" w:rsidP="004B0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DD59D6" w:rsidRDefault="00B17035" w:rsidP="00800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45F1" w:rsidTr="00DD59D6">
        <w:trPr>
          <w:cantSplit/>
          <w:trHeight w:val="2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F1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F1" w:rsidRDefault="002F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F1" w:rsidRDefault="002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0D1E95" w:rsidRDefault="000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1E95">
              <w:rPr>
                <w:rFonts w:ascii="Times New Roman" w:eastAsia="Times New Roman" w:hAnsi="Times New Roman" w:cs="Times New Roman"/>
                <w:b/>
              </w:rPr>
              <w:t>4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1" w:rsidRPr="000D1E95" w:rsidRDefault="000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1E95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5221E6" w:rsidTr="00DD59D6">
        <w:trPr>
          <w:cantSplit/>
          <w:trHeight w:val="2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6" w:rsidRDefault="0052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8F4" w:rsidRPr="00412D71" w:rsidRDefault="00F438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22B" w:rsidRPr="006761B6" w:rsidRDefault="008B222B">
      <w:pPr>
        <w:rPr>
          <w:rFonts w:ascii="Times New Roman" w:hAnsi="Times New Roman" w:cs="Times New Roman"/>
          <w:sz w:val="24"/>
          <w:szCs w:val="24"/>
        </w:rPr>
      </w:pPr>
    </w:p>
    <w:p w:rsidR="007F61FD" w:rsidRDefault="007F61FD" w:rsidP="007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 w:rsidP="007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 w:rsidP="007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 w:rsidP="007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 w:rsidP="007F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644" w:rsidRDefault="00B46644" w:rsidP="00B46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4E25C1" w:rsidRDefault="00A3278A" w:rsidP="00B46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5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:rsidR="008B222B" w:rsidRPr="006761B6" w:rsidRDefault="008B222B" w:rsidP="00B179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22B" w:rsidRPr="006761B6" w:rsidRDefault="00A3278A" w:rsidP="00B1792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УПРАЖНЕНИЯ НА ОРИЕНТИРОВКУ В ПРОСТРАНСТВЕ (8ч)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ходьбы и бега. Ходьба вдоль стен с четкими поворотами в углах зала. Построения в шеренгу, колонну, цепочку, круг, пары. Построение в колонну по два. Перестроение из колонны парами в колонну по одному. Построение круга из шеренги и из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8B222B" w:rsidRPr="006761B6" w:rsidRDefault="008B222B" w:rsidP="00B179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22B" w:rsidRPr="006761B6" w:rsidRDefault="00A3278A" w:rsidP="00B1792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РИТМИКО-ГИМНАСТНЧЕСКИЕ УПРАЖНЕНИЯ (6ч)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развивающие упражнения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Разведение рук в стороны, раскачивание их перед собой, круговые движения, упражнения </w:t>
      </w: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>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на координацию движений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. Упражнения выполняются ритмично, под музыку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на расслабление мышц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 Встряхивание кистью (отбрасывание воды с пальцев, имитация движения листьев во время ветра). Выбрасывание то левой, то правой ноги вперед (как при игре в футбол).</w:t>
      </w:r>
    </w:p>
    <w:p w:rsidR="008B222B" w:rsidRPr="006761B6" w:rsidRDefault="008B2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2B" w:rsidRPr="006761B6" w:rsidRDefault="00A3278A" w:rsidP="00B1792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ИГРЫ ПОД МУЗЫКУ (10ч)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61B6">
        <w:rPr>
          <w:rFonts w:ascii="Times New Roman" w:eastAsia="Times New Roman" w:hAnsi="Times New Roman" w:cs="Times New Roman"/>
          <w:sz w:val="24"/>
          <w:szCs w:val="24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</w:t>
      </w:r>
      <w:proofErr w:type="gram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Упражнения на самостоятельное различение темповых, динамических и мелодических изменений в музыке и выражение их в движении. Выразительное исполнение в свободных плясках знакомых движений. Выразительная и эмоциональная передача в движениях игровых образов</w:t>
      </w:r>
      <w:proofErr w:type="gramStart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содержания песен. Самостоятельное создание музыкально-двигательного образа. Музыкальные игры с предметами. Игры с пением и речевым сопровождением.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доступных песен.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рохлопывани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ритмического рисунка прозвучавшей мелодии.</w:t>
      </w:r>
    </w:p>
    <w:p w:rsidR="008B222B" w:rsidRPr="006761B6" w:rsidRDefault="008B2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 w:rsidP="00B1792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ТАНЦЕВАЛЬНЫЕ УПРАЖНЕНИЯ (10ч)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Повторение элементов танца по программе для 1 класса. 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 Элементы русской пляски: шаг с притопом на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lastRenderedPageBreak/>
        <w:t>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Движения парами: бег, ходьба с приседанием, кружение с продвижением. Основные движения местных народных танцев.</w:t>
      </w:r>
    </w:p>
    <w:p w:rsidR="008B222B" w:rsidRPr="006761B6" w:rsidRDefault="008B22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35E" w:rsidRPr="00E41081" w:rsidRDefault="000423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 w:rsidP="002F291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 w:rsidP="002F291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C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«Музыкальное творчество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04235E" w:rsidRPr="003E1808" w:rsidRDefault="002F2912" w:rsidP="002F29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808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pPr w:leftFromText="180" w:rightFromText="180" w:bottomFromText="160" w:vertAnchor="text" w:horzAnchor="page" w:tblpX="538" w:tblpY="4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684"/>
        <w:gridCol w:w="709"/>
        <w:gridCol w:w="709"/>
        <w:gridCol w:w="708"/>
        <w:gridCol w:w="144"/>
        <w:gridCol w:w="567"/>
        <w:gridCol w:w="567"/>
        <w:gridCol w:w="567"/>
        <w:gridCol w:w="567"/>
        <w:gridCol w:w="565"/>
        <w:gridCol w:w="567"/>
        <w:gridCol w:w="546"/>
        <w:gridCol w:w="588"/>
      </w:tblGrid>
      <w:tr w:rsidR="003A3E81" w:rsidTr="008F06EE">
        <w:trPr>
          <w:trHeight w:val="5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B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.</w:t>
            </w:r>
          </w:p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0B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д</w:t>
            </w:r>
          </w:p>
        </w:tc>
      </w:tr>
      <w:tr w:rsidR="003A3E81" w:rsidTr="008F06EE">
        <w:trPr>
          <w:trHeight w:val="5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водное занятие. Беседа о технике безопасности на уроке. Покло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 w:rsidP="00940B1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E13198" w:rsidP="00E1319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E13198" w:rsidP="00E1319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E13198" w:rsidP="00E13198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 w:rsidP="00E1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69576B" w:rsidP="0069576B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69576B" w:rsidP="0069576B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69576B" w:rsidP="0069576B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развивающи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развивающи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ы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Танец «Вару- Вар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7ECC" w:rsidP="00237EC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Танец «Вару- Вар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4B4F" w:rsidP="00234B4F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4B4F" w:rsidP="00234B4F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4B4F" w:rsidP="00234B4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P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A3E81">
              <w:rPr>
                <w:rFonts w:ascii="Times New Roman" w:eastAsia="Times New Roman" w:hAnsi="Times New Roman" w:cs="Times New Roman"/>
              </w:rPr>
              <w:t>Обобщающе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4B4F" w:rsidP="00234B4F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4B4F" w:rsidP="00234B4F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234B4F" w:rsidP="00234B4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E81">
              <w:rPr>
                <w:rFonts w:ascii="Times New Roman" w:eastAsia="Times New Roman" w:hAnsi="Times New Roman" w:cs="Times New Roman"/>
                <w:b/>
              </w:rPr>
              <w:t>1 четвер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E8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B15"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3141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3141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3141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ации с основными элементами русского тан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31411" w:rsidP="0073141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31411" w:rsidP="0073141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31411" w:rsidP="00731411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ации с основными элементами русского тан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C626A0" w:rsidP="00C626A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C626A0" w:rsidP="00C626A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C626A0" w:rsidP="00C626A0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рук в массовом русском тан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C626A0" w:rsidP="00C626A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C626A0" w:rsidP="00C626A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C626A0" w:rsidP="00C626A0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рук в массовом русском тан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ий танец («Снежинки, спортивный, ритмический тане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Новогодний танец («Снежинки, спортивный, ритмический танец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A3E81">
              <w:rPr>
                <w:rFonts w:ascii="Times New Roman" w:eastAsia="Times New Roman" w:hAnsi="Times New Roman" w:cs="Times New Roman"/>
              </w:rPr>
              <w:t>Обобщающе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F7DC3" w:rsidP="00AF7DC3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424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24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24" w:rsidRDefault="008E24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24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8E2424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424">
              <w:rPr>
                <w:rFonts w:ascii="Times New Roman" w:eastAsia="Times New Roman" w:hAnsi="Times New Roman" w:cs="Times New Roman"/>
                <w:b/>
              </w:rPr>
              <w:t>2 четвер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8E2424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42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8E24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8E24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8E24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пражнения на координацию дв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8E24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увински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ложении рук (этю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8E24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увински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ложении рук (этю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увински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ложении рук (этю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C6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Default="009F0C6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ссовый тувинский танец «</w:t>
            </w:r>
            <w:proofErr w:type="spellStart"/>
            <w:r>
              <w:rPr>
                <w:rFonts w:ascii="Times New Roman" w:hAnsi="Times New Roman" w:cs="Times New Roman"/>
              </w:rPr>
              <w:t>Челер</w:t>
            </w:r>
            <w:proofErr w:type="spellEnd"/>
            <w:r>
              <w:rPr>
                <w:rFonts w:ascii="Times New Roman" w:hAnsi="Times New Roman" w:cs="Times New Roman"/>
              </w:rPr>
              <w:t>-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A248DC" w:rsidP="00A248D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A248DC" w:rsidP="00A248D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A248DC" w:rsidP="00A248D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8E24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ссовый тувинский танец «</w:t>
            </w:r>
            <w:proofErr w:type="spellStart"/>
            <w:r>
              <w:rPr>
                <w:rFonts w:ascii="Times New Roman" w:hAnsi="Times New Roman" w:cs="Times New Roman"/>
              </w:rPr>
              <w:t>Челер</w:t>
            </w:r>
            <w:proofErr w:type="spellEnd"/>
            <w:r>
              <w:rPr>
                <w:rFonts w:ascii="Times New Roman" w:hAnsi="Times New Roman" w:cs="Times New Roman"/>
              </w:rPr>
              <w:t>-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A248DC" w:rsidP="00A248D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8E2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тувинский танец «</w:t>
            </w:r>
            <w:proofErr w:type="spellStart"/>
            <w:r>
              <w:rPr>
                <w:rFonts w:ascii="Times New Roman" w:hAnsi="Times New Roman" w:cs="Times New Roman"/>
              </w:rPr>
              <w:t>Челер</w:t>
            </w:r>
            <w:proofErr w:type="spellEnd"/>
            <w:r>
              <w:rPr>
                <w:rFonts w:ascii="Times New Roman" w:hAnsi="Times New Roman" w:cs="Times New Roman"/>
              </w:rPr>
              <w:t>-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AE7"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8F06EE" w:rsidP="008F06E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8F06EE" w:rsidP="008F06E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8F06EE" w:rsidP="008F06EE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8E2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E81">
              <w:rPr>
                <w:rFonts w:ascii="Times New Roman" w:eastAsia="Times New Roman" w:hAnsi="Times New Roman" w:cs="Times New Roman"/>
              </w:rPr>
              <w:t>Обобщающе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8F06EE" w:rsidP="008F06E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8F06EE" w:rsidP="008F06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8F06EE" w:rsidP="008F06EE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424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24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24" w:rsidRDefault="008E2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24" w:rsidRPr="008E2424" w:rsidRDefault="008E2424" w:rsidP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424">
              <w:rPr>
                <w:rFonts w:ascii="Times New Roman" w:eastAsia="Times New Roman" w:hAnsi="Times New Roman" w:cs="Times New Roman"/>
                <w:b/>
              </w:rPr>
              <w:t>3  четвер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8E2424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42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8E2424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Default="008E24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F32728" w:rsidP="00F3272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F32728" w:rsidP="00F327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F32728" w:rsidP="00F32728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4" w:rsidRPr="00940B15" w:rsidRDefault="008E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бщеразвивающие упражнения</w:t>
            </w:r>
            <w:r w:rsidR="008E242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Танец «Сударуш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 w:rsidP="009F0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ец «</w:t>
            </w:r>
            <w:r w:rsidR="009F0C61">
              <w:rPr>
                <w:rFonts w:ascii="Times New Roman" w:eastAsia="Times New Roman" w:hAnsi="Times New Roman" w:cs="Times New Roman"/>
              </w:rPr>
              <w:t>Сударуш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9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F32728" w:rsidP="00F32728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движения танца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а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движения танца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а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 w:rsidP="007477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 w:rsidP="007477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 w:rsidP="00747797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3E81" w:rsidTr="008F06EE">
        <w:trPr>
          <w:cantSplit/>
          <w:trHeight w:val="2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9F0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движения танца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а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 w:rsidP="007477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 w:rsidP="007477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747797" w:rsidP="00747797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Pr="00940B15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C61" w:rsidTr="008F06EE">
        <w:trPr>
          <w:cantSplit/>
          <w:trHeight w:val="2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Default="009F0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смотр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74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74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747797" w:rsidP="00747797">
            <w:pPr>
              <w:tabs>
                <w:tab w:val="left" w:pos="457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747797" w:rsidP="007477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747797" w:rsidP="00747797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40B15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C61" w:rsidTr="008F06EE">
        <w:trPr>
          <w:cantSplit/>
          <w:trHeight w:val="2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6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61" w:rsidRDefault="009F0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6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F0C6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0C61">
              <w:rPr>
                <w:rFonts w:ascii="Times New Roman" w:eastAsia="Times New Roman" w:hAnsi="Times New Roman" w:cs="Times New Roman"/>
                <w:b/>
              </w:rPr>
              <w:t>4 четвер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61" w:rsidRPr="009F0C61" w:rsidRDefault="009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0C6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3A3E81" w:rsidTr="008F06EE">
        <w:trPr>
          <w:cantSplit/>
          <w:trHeight w:val="2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81" w:rsidRDefault="003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235E" w:rsidRDefault="00042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9B1" w:rsidRDefault="00346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912" w:rsidRDefault="002F2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9C9" w:rsidRDefault="001949C9" w:rsidP="0019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3E1808" w:rsidRDefault="00A3278A" w:rsidP="0019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8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класс</w:t>
      </w:r>
    </w:p>
    <w:p w:rsidR="008B222B" w:rsidRPr="006761B6" w:rsidRDefault="008B2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 w:rsidP="00B179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УПРАЖНЕНИЯ НА ОРИЕНТИРОВКУ В ПРОСТРАНСТВЕ (8ч)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щий круг.</w:t>
      </w:r>
    </w:p>
    <w:p w:rsidR="008B222B" w:rsidRPr="00980F12" w:rsidRDefault="00A3278A" w:rsidP="00980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Выполнение движений с предметами, более сложных, чем в предыдущих классах.</w:t>
      </w:r>
    </w:p>
    <w:p w:rsidR="008B222B" w:rsidRPr="006761B6" w:rsidRDefault="00A3278A" w:rsidP="00B179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РИТМИКО-ГИМНАСТИЧЕСККЕ УПРАЖНЕНИЯ (8ч)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развивающие упражнения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через сцепленные руки, через палку. Упражнения на выработку осанки.</w:t>
      </w:r>
    </w:p>
    <w:p w:rsidR="008B222B" w:rsidRPr="006761B6" w:rsidRDefault="00A32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на координацию движений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Упражнения на сложную координацию движений с предметами (флажками, мячами, обручами, скакалками). </w:t>
      </w:r>
      <w:proofErr w:type="gramStart"/>
      <w:r w:rsidRPr="006761B6">
        <w:rPr>
          <w:rFonts w:ascii="Times New Roman" w:eastAsia="Times New Roman" w:hAnsi="Times New Roman" w:cs="Times New Roman"/>
          <w:sz w:val="24"/>
          <w:szCs w:val="24"/>
        </w:rPr>
        <w:t>Одновременное</w:t>
      </w:r>
      <w:proofErr w:type="gram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отхлопывани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ротоптывани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ротоптывани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того, что учитель </w:t>
      </w:r>
      <w:proofErr w:type="gramStart"/>
      <w:r w:rsidRPr="006761B6">
        <w:rPr>
          <w:rFonts w:ascii="Times New Roman" w:eastAsia="Times New Roman" w:hAnsi="Times New Roman" w:cs="Times New Roman"/>
          <w:sz w:val="24"/>
          <w:szCs w:val="24"/>
        </w:rPr>
        <w:t>прохлопал</w:t>
      </w:r>
      <w:proofErr w:type="gramEnd"/>
      <w:r w:rsidRPr="006761B6">
        <w:rPr>
          <w:rFonts w:ascii="Times New Roman" w:eastAsia="Times New Roman" w:hAnsi="Times New Roman" w:cs="Times New Roman"/>
          <w:sz w:val="24"/>
          <w:szCs w:val="24"/>
        </w:rPr>
        <w:t>, и наоборот.</w:t>
      </w:r>
    </w:p>
    <w:p w:rsidR="008B222B" w:rsidRPr="00412D71" w:rsidRDefault="00A3278A" w:rsidP="0041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на расслабление мышц. 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>, быстрым движением согнуться и сесть на корточки. Перенесение тяжести тела с ноги на ногу, из стороны в сторону.</w:t>
      </w:r>
    </w:p>
    <w:p w:rsidR="008B222B" w:rsidRPr="006761B6" w:rsidRDefault="00A3278A" w:rsidP="00B179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ИГРЫ ПОД МУЗЫКУ (6ч)</w:t>
      </w:r>
    </w:p>
    <w:p w:rsidR="008B222B" w:rsidRPr="006761B6" w:rsidRDefault="00A3278A" w:rsidP="008A7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лавнее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>, спокойнее, с размахом, применяя для этого известные элементы движений и танца. Упражнения в передаче игро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, игры с пением и речевым сопровождением.</w:t>
      </w:r>
    </w:p>
    <w:p w:rsidR="008B222B" w:rsidRPr="00830A53" w:rsidRDefault="00A3278A" w:rsidP="00B1792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A53">
        <w:rPr>
          <w:rFonts w:ascii="Times New Roman" w:eastAsia="Times New Roman" w:hAnsi="Times New Roman" w:cs="Times New Roman"/>
          <w:b/>
          <w:sz w:val="24"/>
          <w:szCs w:val="24"/>
        </w:rPr>
        <w:t>ТАНЦЕВАЛЬНЫЕ УПРАЖНЕНИЯ (10ч)</w:t>
      </w:r>
    </w:p>
    <w:p w:rsidR="00D61BB5" w:rsidRPr="00E41081" w:rsidRDefault="00A3278A" w:rsidP="00D61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</w:t>
      </w:r>
      <w:proofErr w:type="spellStart"/>
      <w:r w:rsidRPr="006761B6">
        <w:rPr>
          <w:rFonts w:ascii="Times New Roman" w:eastAsia="Times New Roman" w:hAnsi="Times New Roman" w:cs="Times New Roman"/>
          <w:sz w:val="24"/>
          <w:szCs w:val="24"/>
        </w:rPr>
        <w:t>полуприсядка</w:t>
      </w:r>
      <w:proofErr w:type="spellEnd"/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на месте и с продвижением. Движения парами: боковой галоп, поскоки. Основные движения народных танцев.</w:t>
      </w:r>
    </w:p>
    <w:p w:rsidR="00092FD5" w:rsidRDefault="00092FD5" w:rsidP="00D61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1F9" w:rsidRDefault="002E11F9" w:rsidP="00D61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22B" w:rsidRPr="00D61BB5" w:rsidRDefault="00A3278A" w:rsidP="00D61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B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«Красота и ловкость танца»</w:t>
      </w:r>
    </w:p>
    <w:p w:rsidR="00092FD5" w:rsidRPr="00512D19" w:rsidRDefault="00A3278A" w:rsidP="00512D19">
      <w:pPr>
        <w:pStyle w:val="ab"/>
        <w:numPr>
          <w:ilvl w:val="1"/>
          <w:numId w:val="1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FD5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tbl>
      <w:tblPr>
        <w:tblStyle w:val="21"/>
        <w:tblW w:w="1107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76"/>
        <w:gridCol w:w="2589"/>
        <w:gridCol w:w="863"/>
        <w:gridCol w:w="861"/>
        <w:gridCol w:w="864"/>
        <w:gridCol w:w="861"/>
        <w:gridCol w:w="864"/>
        <w:gridCol w:w="1006"/>
        <w:gridCol w:w="862"/>
        <w:gridCol w:w="861"/>
        <w:gridCol w:w="864"/>
      </w:tblGrid>
      <w:tr w:rsidR="00512D19" w:rsidRPr="002E11F9" w:rsidTr="002E11F9">
        <w:trPr>
          <w:trHeight w:val="26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Кол.</w:t>
            </w:r>
          </w:p>
          <w:p w:rsidR="00512D19" w:rsidRPr="002E11F9" w:rsidRDefault="00512D1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4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4б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4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4г</w:t>
            </w:r>
          </w:p>
        </w:tc>
      </w:tr>
      <w:tr w:rsidR="00512D19" w:rsidRPr="002E11F9" w:rsidTr="00E60C25">
        <w:trPr>
          <w:trHeight w:val="15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4349F5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П</w:t>
            </w:r>
            <w:r w:rsidR="00512D19" w:rsidRPr="002E11F9">
              <w:rPr>
                <w:rFonts w:ascii="Times New Roman" w:eastAsia="Calibri" w:hAnsi="Times New Roman" w:cs="Times New Roman"/>
              </w:rPr>
              <w:t>л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512D19" w:rsidRPr="002E11F9" w:rsidTr="002E11F9">
        <w:trPr>
          <w:trHeight w:val="3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60A80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Times New Roman" w:hAnsi="Times New Roman" w:cs="Times New Roman"/>
              </w:rPr>
              <w:t>Вводное занятие. Техника безопасности и правила поведения на занятиях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C68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</w:t>
            </w:r>
          </w:p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60A80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Разминка. Общеразвивающие упражн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C68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4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60A8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E11F9">
              <w:rPr>
                <w:rFonts w:ascii="Times New Roman" w:eastAsia="Calibri" w:hAnsi="Times New Roman" w:cs="Times New Roman"/>
              </w:rPr>
              <w:t>Положении</w:t>
            </w:r>
            <w:proofErr w:type="gramEnd"/>
            <w:r w:rsidRPr="002E11F9">
              <w:rPr>
                <w:rFonts w:ascii="Times New Roman" w:eastAsia="Calibri" w:hAnsi="Times New Roman" w:cs="Times New Roman"/>
              </w:rPr>
              <w:t xml:space="preserve"> рук бального танц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C68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4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60A8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E11F9">
              <w:rPr>
                <w:rFonts w:ascii="Times New Roman" w:eastAsia="Calibri" w:hAnsi="Times New Roman" w:cs="Times New Roman"/>
              </w:rPr>
              <w:t>Положении</w:t>
            </w:r>
            <w:proofErr w:type="gramEnd"/>
            <w:r w:rsidRPr="002E11F9">
              <w:rPr>
                <w:rFonts w:ascii="Times New Roman" w:eastAsia="Calibri" w:hAnsi="Times New Roman" w:cs="Times New Roman"/>
              </w:rPr>
              <w:t xml:space="preserve"> рук бального танц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C68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60A80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Медленный вальс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60A80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Медленный вальс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60A80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Медленный вальс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60A80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Times New Roman" w:hAnsi="Times New Roman" w:cs="Times New Roman"/>
              </w:rPr>
              <w:t>Обобщающее занят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0A80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80" w:rsidRPr="002E11F9" w:rsidRDefault="00760A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80" w:rsidRPr="002E11F9" w:rsidRDefault="00760A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80" w:rsidRPr="002E11F9" w:rsidRDefault="00760A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760A80" w:rsidP="00760A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1F9">
              <w:rPr>
                <w:rFonts w:ascii="Times New Roman" w:eastAsia="Calibri" w:hAnsi="Times New Roman" w:cs="Times New Roman"/>
                <w:b/>
              </w:rPr>
              <w:t>1 четвер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760A80" w:rsidP="00760A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1F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760A80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760A80">
            <w:pPr>
              <w:rPr>
                <w:rFonts w:ascii="Times New Roman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0B4291">
            <w:pPr>
              <w:rPr>
                <w:rFonts w:ascii="Times New Roman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760A80">
            <w:pPr>
              <w:jc w:val="center"/>
              <w:rPr>
                <w:rFonts w:ascii="Times New Roman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47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76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23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76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23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76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23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0" w:rsidRPr="002E11F9" w:rsidRDefault="00760A80">
            <w:pPr>
              <w:rPr>
                <w:rFonts w:ascii="Times New Roman" w:hAnsi="Times New Roman" w:cs="Times New Roman"/>
              </w:rPr>
            </w:pPr>
          </w:p>
        </w:tc>
      </w:tr>
      <w:tr w:rsidR="00512D19" w:rsidRPr="002E11F9" w:rsidTr="002E11F9">
        <w:trPr>
          <w:trHeight w:val="4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0B4291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Ходы и проходки в русском танц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4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0B4291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Ходы и проходки в русском танц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7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A012A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 xml:space="preserve">Комбинированные положения рук в русском народном танц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7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6067B2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Комбинированные положения рук в русском народном танц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4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6067B2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Новогодний современный танец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67B2" w:rsidRPr="002E11F9" w:rsidTr="002E11F9">
        <w:trPr>
          <w:trHeight w:val="4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>
            <w:pPr>
              <w:rPr>
                <w:rFonts w:ascii="Times New Roman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>
            <w:pPr>
              <w:rPr>
                <w:rFonts w:ascii="Times New Roman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Новогодний современный танец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>
            <w:pPr>
              <w:jc w:val="center"/>
              <w:rPr>
                <w:rFonts w:ascii="Times New Roman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47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23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23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23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>
            <w:pPr>
              <w:rPr>
                <w:rFonts w:ascii="Times New Roman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6067B2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6067B2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Times New Roman" w:hAnsi="Times New Roman" w:cs="Times New Roman"/>
              </w:rPr>
              <w:t>Обобщающее занят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 w:rsidP="006067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67B2" w:rsidRPr="002E11F9" w:rsidTr="002E11F9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Pr="002E11F9" w:rsidRDefault="006067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Pr="002E11F9" w:rsidRDefault="006067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Pr="002E11F9" w:rsidRDefault="006067B2" w:rsidP="006067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 w:rsidP="006067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1F9">
              <w:rPr>
                <w:rFonts w:ascii="Times New Roman" w:eastAsia="Calibri" w:hAnsi="Times New Roman" w:cs="Times New Roman"/>
                <w:b/>
              </w:rPr>
              <w:t>2 четвер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2E11F9" w:rsidRDefault="006067B2" w:rsidP="006067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1F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Размин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4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Общеразвивающие упражн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4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Общеразвивающие упражн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Массовый тувинский танец «</w:t>
            </w:r>
            <w:proofErr w:type="spellStart"/>
            <w:r w:rsidRPr="002E11F9">
              <w:rPr>
                <w:rFonts w:ascii="Times New Roman" w:hAnsi="Times New Roman" w:cs="Times New Roman"/>
              </w:rPr>
              <w:t>Челер</w:t>
            </w:r>
            <w:proofErr w:type="spellEnd"/>
            <w:r w:rsidRPr="002E11F9">
              <w:rPr>
                <w:rFonts w:ascii="Times New Roman" w:hAnsi="Times New Roman" w:cs="Times New Roman"/>
              </w:rPr>
              <w:t xml:space="preserve">-ой». Танец на </w:t>
            </w:r>
            <w:proofErr w:type="spellStart"/>
            <w:r w:rsidRPr="002E11F9">
              <w:rPr>
                <w:rFonts w:ascii="Times New Roman" w:hAnsi="Times New Roman" w:cs="Times New Roman"/>
              </w:rPr>
              <w:t>чайлаге</w:t>
            </w:r>
            <w:proofErr w:type="spellEnd"/>
            <w:r w:rsidRPr="002E11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Массовый тувинский танец «</w:t>
            </w:r>
            <w:proofErr w:type="spellStart"/>
            <w:r w:rsidRPr="002E11F9">
              <w:rPr>
                <w:rFonts w:ascii="Times New Roman" w:hAnsi="Times New Roman" w:cs="Times New Roman"/>
              </w:rPr>
              <w:t>Челер</w:t>
            </w:r>
            <w:proofErr w:type="spellEnd"/>
            <w:r w:rsidRPr="002E11F9">
              <w:rPr>
                <w:rFonts w:ascii="Times New Roman" w:hAnsi="Times New Roman" w:cs="Times New Roman"/>
              </w:rPr>
              <w:t xml:space="preserve">-ой». Танец на </w:t>
            </w:r>
            <w:proofErr w:type="spellStart"/>
            <w:r w:rsidRPr="002E11F9">
              <w:rPr>
                <w:rFonts w:ascii="Times New Roman" w:hAnsi="Times New Roman" w:cs="Times New Roman"/>
              </w:rPr>
              <w:t>чайлаге</w:t>
            </w:r>
            <w:proofErr w:type="spellEnd"/>
            <w:r w:rsidRPr="002E11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Массовый тувинский танец «</w:t>
            </w:r>
            <w:proofErr w:type="spellStart"/>
            <w:r w:rsidRPr="002E11F9">
              <w:rPr>
                <w:rFonts w:ascii="Times New Roman" w:hAnsi="Times New Roman" w:cs="Times New Roman"/>
              </w:rPr>
              <w:t>Челер</w:t>
            </w:r>
            <w:proofErr w:type="spellEnd"/>
            <w:r w:rsidRPr="002E11F9">
              <w:rPr>
                <w:rFonts w:ascii="Times New Roman" w:hAnsi="Times New Roman" w:cs="Times New Roman"/>
              </w:rPr>
              <w:t xml:space="preserve">-ой». Танец на </w:t>
            </w:r>
            <w:proofErr w:type="spellStart"/>
            <w:r w:rsidRPr="002E11F9">
              <w:rPr>
                <w:rFonts w:ascii="Times New Roman" w:hAnsi="Times New Roman" w:cs="Times New Roman"/>
              </w:rPr>
              <w:t>чайлаге</w:t>
            </w:r>
            <w:proofErr w:type="spellEnd"/>
            <w:r w:rsidRPr="002E11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hAnsi="Times New Roman" w:cs="Times New Roman"/>
              </w:rPr>
              <w:t>Массовый тувинский танец «</w:t>
            </w:r>
            <w:proofErr w:type="spellStart"/>
            <w:r w:rsidRPr="002E11F9">
              <w:rPr>
                <w:rFonts w:ascii="Times New Roman" w:hAnsi="Times New Roman" w:cs="Times New Roman"/>
              </w:rPr>
              <w:t>Челер</w:t>
            </w:r>
            <w:proofErr w:type="spellEnd"/>
            <w:r w:rsidRPr="002E11F9">
              <w:rPr>
                <w:rFonts w:ascii="Times New Roman" w:hAnsi="Times New Roman" w:cs="Times New Roman"/>
              </w:rPr>
              <w:t xml:space="preserve">-ой». Танец на </w:t>
            </w:r>
            <w:proofErr w:type="spellStart"/>
            <w:r w:rsidRPr="002E11F9">
              <w:rPr>
                <w:rFonts w:ascii="Times New Roman" w:hAnsi="Times New Roman" w:cs="Times New Roman"/>
              </w:rPr>
              <w:t>чайлаге</w:t>
            </w:r>
            <w:proofErr w:type="spellEnd"/>
            <w:r w:rsidRPr="002E11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Вальс цветов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Вальс цве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Times New Roman" w:hAnsi="Times New Roman" w:cs="Times New Roman"/>
              </w:rPr>
              <w:t>Обобщающее занят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91538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8" w:rsidRPr="002E11F9" w:rsidRDefault="00791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8" w:rsidRPr="002E11F9" w:rsidRDefault="007915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8" w:rsidRPr="002E11F9" w:rsidRDefault="0079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8" w:rsidRPr="002E11F9" w:rsidRDefault="00791538" w:rsidP="00791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F9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8" w:rsidRPr="002E11F9" w:rsidRDefault="00791538" w:rsidP="00791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1F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Разминк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Упражнения на развитие координац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Упражнения на развитие координац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Фигурный вальс. (Основные движе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Фигурный вальс. (Основные движе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Репетиции танцев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4716AF" w:rsidRDefault="00D01923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1923">
              <w:rPr>
                <w:rFonts w:ascii="Times New Roman" w:eastAsia="Calibri" w:hAnsi="Times New Roman" w:cs="Times New Roman"/>
              </w:rPr>
              <w:t>30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D01923">
            <w:pPr>
              <w:rPr>
                <w:rFonts w:ascii="Times New Roman" w:eastAsia="Calibri" w:hAnsi="Times New Roman" w:cs="Times New Roman"/>
              </w:rPr>
            </w:pPr>
            <w:r w:rsidRPr="00D01923">
              <w:rPr>
                <w:rFonts w:ascii="Times New Roman" w:eastAsia="Calibri" w:hAnsi="Times New Roman" w:cs="Times New Roman"/>
              </w:rPr>
              <w:t>30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D01923">
            <w:pPr>
              <w:rPr>
                <w:rFonts w:ascii="Times New Roman" w:eastAsia="Calibri" w:hAnsi="Times New Roman" w:cs="Times New Roman"/>
              </w:rPr>
            </w:pPr>
            <w:r w:rsidRPr="00D01923">
              <w:rPr>
                <w:rFonts w:ascii="Times New Roman" w:eastAsia="Calibri" w:hAnsi="Times New Roman" w:cs="Times New Roman"/>
              </w:rPr>
              <w:t>30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D01923">
            <w:pPr>
              <w:rPr>
                <w:rFonts w:ascii="Times New Roman" w:eastAsia="Calibri" w:hAnsi="Times New Roman" w:cs="Times New Roman"/>
              </w:rPr>
            </w:pPr>
            <w:r w:rsidRPr="00D01923">
              <w:rPr>
                <w:rFonts w:ascii="Times New Roman" w:eastAsia="Calibri" w:hAnsi="Times New Roman" w:cs="Times New Roman"/>
              </w:rPr>
              <w:t>30.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791538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Репетиции танцев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4716AF" w:rsidRDefault="00D01923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1923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D01923">
            <w:pPr>
              <w:rPr>
                <w:rFonts w:ascii="Times New Roman" w:eastAsia="Calibri" w:hAnsi="Times New Roman" w:cs="Times New Roman"/>
              </w:rPr>
            </w:pPr>
            <w:r w:rsidRPr="00D01923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D01923">
            <w:pPr>
              <w:rPr>
                <w:rFonts w:ascii="Times New Roman" w:eastAsia="Calibri" w:hAnsi="Times New Roman" w:cs="Times New Roman"/>
              </w:rPr>
            </w:pPr>
            <w:r w:rsidRPr="00D01923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D01923">
            <w:pPr>
              <w:rPr>
                <w:rFonts w:ascii="Times New Roman" w:eastAsia="Calibri" w:hAnsi="Times New Roman" w:cs="Times New Roman"/>
              </w:rPr>
            </w:pPr>
            <w:r w:rsidRPr="00D01923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2D19" w:rsidRPr="002E11F9" w:rsidTr="002E11F9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Урок-смотр знан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4716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236B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0C25" w:rsidRPr="002E11F9" w:rsidTr="003E1808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5" w:rsidRPr="002E11F9" w:rsidRDefault="00E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5" w:rsidRPr="002E11F9" w:rsidRDefault="00E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5" w:rsidRPr="002E11F9" w:rsidRDefault="00E60C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5" w:rsidRPr="00E60C25" w:rsidRDefault="00E60C25" w:rsidP="00E6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C25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5" w:rsidRPr="00E60C25" w:rsidRDefault="00E60C25" w:rsidP="00E6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C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12D19" w:rsidRPr="002E11F9" w:rsidTr="00E60C25">
        <w:trPr>
          <w:trHeight w:val="151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E11F9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19" w:rsidRPr="002E11F9" w:rsidRDefault="00512D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1F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9" w:rsidRPr="002E11F9" w:rsidRDefault="00512D1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FD5" w:rsidRPr="00092FD5" w:rsidRDefault="00092FD5" w:rsidP="00092FD5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22B" w:rsidRPr="006761B6" w:rsidRDefault="008B22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D19" w:rsidRDefault="008A7D1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A7D19" w:rsidRDefault="008A7D1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A7D19" w:rsidRDefault="008A7D1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A7D19" w:rsidRDefault="008A7D1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A7D19" w:rsidRDefault="008A7D1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A7D19" w:rsidRDefault="008A7D1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37BCE" w:rsidRDefault="00837BCE" w:rsidP="00837BCE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412D71" w:rsidRDefault="00A3278A" w:rsidP="00837BCE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класс.</w:t>
      </w:r>
    </w:p>
    <w:p w:rsidR="008B222B" w:rsidRPr="006761B6" w:rsidRDefault="008B2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 w:rsidP="00B179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1. УПРАЖНЕНИЯ НА ОРИЕНТИРОВКУ В ПРОСТРАНСТВЕ (8ч)</w:t>
      </w:r>
    </w:p>
    <w:p w:rsidR="008B222B" w:rsidRPr="006761B6" w:rsidRDefault="00A32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Упражнения с предметами, более сложные, чем в предыдущих классах.</w:t>
      </w:r>
    </w:p>
    <w:p w:rsidR="008B222B" w:rsidRPr="006761B6" w:rsidRDefault="00A32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222B" w:rsidRPr="006761B6" w:rsidRDefault="00A3278A" w:rsidP="00B179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2. РИТМИКО-ГИМНАСТИЧЕСКИЕ УПРАЖНЕНИЯ (8ч)</w:t>
      </w:r>
    </w:p>
    <w:p w:rsidR="008B222B" w:rsidRPr="006761B6" w:rsidRDefault="00A32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щеразвивающие упражнения. 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ые движения головы, наклоны вперед, назад, в 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</w:t>
      </w:r>
      <w:proofErr w:type="gram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ные, резкие, быстрые, медленные движения кистей рук. Повороты </w:t>
      </w:r>
      <w:proofErr w:type="gram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туловища</w:t>
      </w:r>
      <w:proofErr w:type="gram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 </w:t>
      </w:r>
    </w:p>
    <w:p w:rsidR="008B222B" w:rsidRPr="006761B6" w:rsidRDefault="00A32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пражнения на координацию движений. 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 </w:t>
      </w:r>
    </w:p>
    <w:p w:rsidR="008B222B" w:rsidRPr="006761B6" w:rsidRDefault="00A32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пражнение на расслабление мышц. </w:t>
      </w: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 </w:t>
      </w:r>
    </w:p>
    <w:p w:rsidR="008B222B" w:rsidRPr="006761B6" w:rsidRDefault="00A3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sz w:val="24"/>
          <w:szCs w:val="24"/>
        </w:rPr>
        <w:t>То же движение в обратном направлении (имитация увядающего цветка).</w:t>
      </w:r>
    </w:p>
    <w:p w:rsidR="008B222B" w:rsidRPr="006761B6" w:rsidRDefault="008B2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2B" w:rsidRPr="006761B6" w:rsidRDefault="00A3278A" w:rsidP="00B179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676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1B6">
        <w:rPr>
          <w:rFonts w:ascii="Times New Roman" w:eastAsia="Times New Roman" w:hAnsi="Times New Roman" w:cs="Times New Roman"/>
          <w:b/>
          <w:sz w:val="24"/>
          <w:szCs w:val="24"/>
        </w:rPr>
        <w:t>ИГРЫ ПОД МУЗЫКУ (6ч)</w:t>
      </w:r>
    </w:p>
    <w:p w:rsidR="008B222B" w:rsidRPr="006761B6" w:rsidRDefault="00A32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на самостоятельную передачу в ритмический рисунок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</w:t>
      </w:r>
      <w:proofErr w:type="spell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ых сказок, песен.    </w:t>
      </w:r>
    </w:p>
    <w:p w:rsidR="008B222B" w:rsidRPr="006761B6" w:rsidRDefault="00A3278A" w:rsidP="00B179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АНЦЕВАЛЬНЫЕ УПРАЖНЕНИЯ (12ч)</w:t>
      </w:r>
    </w:p>
    <w:p w:rsidR="008B222B" w:rsidRPr="006761B6" w:rsidRDefault="00A32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элементов плясок и танцев, разученных в 3 классе. Упражнения на различение элементов народных танцев. Подскоки с продвижением назад (спиной). Быстрые мелкие шаги на всей ступне и на </w:t>
      </w:r>
      <w:proofErr w:type="spell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учивание фигурного вальса. </w:t>
      </w:r>
    </w:p>
    <w:p w:rsidR="008A7D19" w:rsidRPr="00E41081" w:rsidRDefault="008A7D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22B" w:rsidRPr="006761B6" w:rsidRDefault="00A32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тмика с предметами, методические рекомендации.</w:t>
      </w:r>
    </w:p>
    <w:p w:rsidR="008B222B" w:rsidRPr="006761B6" w:rsidRDefault="008B22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22B" w:rsidRPr="006761B6" w:rsidRDefault="00A32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Двигательные навыки человека формируются и развиваются с первых дней его жизни: вначале ребенок учиться ходить, затем бегать, прыгать и т.д. Любое движение представляет с собой рефлекс, и на овладение любым танцевальным движением требуется время. Таким образом, танцевально-двигательный навык вырабатывается не сразу, а </w:t>
      </w: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 xml:space="preserve">постепенно и процесс усвоения материала предполагает по </w:t>
      </w:r>
      <w:proofErr w:type="spellStart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этапность</w:t>
      </w:r>
      <w:proofErr w:type="spellEnd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с учетом возрастных особенностей.</w:t>
      </w:r>
    </w:p>
    <w:p w:rsidR="008A7D19" w:rsidRPr="008A7D19" w:rsidRDefault="00A3278A" w:rsidP="008A7D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В основу обучения детей младшего школьного возраста необходимо положить игровое начало. Речь идет о том, чтобы сделать игру органическим компонентом урока. Игра на уроке ритмопластике не должна являться наградой или отдыхом после нелегкой скучной работы, скорее труд возникает на почве игры, становится ее смыслом и продолжением. Правильно подобранные и организованные в процессе обучения танцы-игры способствуют умению трудиться, вызывают интерес к уроку. Специфика обучения ритмики связана с постоянной физической нагрузкой. Но физическая нагрузка сама по себе не имеет для ребенка воспитательного значения. Она обязано должна быть совместима с творчеством, с умственным трудом и эмоциональным выражением. Задача педагога–хореографа – воспитать в детях стремление к творческому самовыражению, к грамотному овладению эмоциями, пониманию прекрасного. Одним из важных факторов работы на начальном этапе обучения – использование минимума танцевальных элементов при максимуме возможности их сочетаний. Длительное изучение, проработка небольшого количества (движений) дает возможность качественного его усвоения, что в дальнейшем является прочным фундаментом знаний. Разнообразие сочетаний танцевальных движений создает впечатление новизны и развивает творческую фантазию детей.</w:t>
      </w:r>
    </w:p>
    <w:p w:rsidR="008B222B" w:rsidRPr="006761B6" w:rsidRDefault="00A3278A" w:rsidP="008A7D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В процессе ритмических занятий естественно развиваются определенные физические качества: увеличивается подвижность в суставах, сила мышц, выносливость. При работе с детьми следует помнить, что морфологическое и функциональное развитие осуществляется неравномерно в различных возрастных группах. Периоды ускоренного возраста (сенситивные) чередуются с замедлением, стабилизацией. Наиболее благоприятным для развития тех или иных физических качеств является период, совпадающий с естественным ускорением развития соответствующих способностей.</w:t>
      </w:r>
    </w:p>
    <w:p w:rsidR="008B222B" w:rsidRPr="006761B6" w:rsidRDefault="00A3278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Цель методической разработки: разносторонние развитие творческой личности ребенка на занятиях хореографии с применением предметов в игровых процессах. Интегрируя богатый мир игр с обучением, мы приобретаем возможность сделать интересным запоминание любых бесполезных с точки зрения ребенка движений, комбинаций, учебных заданий.</w:t>
      </w:r>
    </w:p>
    <w:p w:rsidR="00412D71" w:rsidRPr="00E41081" w:rsidRDefault="00A3278A" w:rsidP="00412D7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  <w:t>Задачи:</w:t>
      </w:r>
    </w:p>
    <w:p w:rsidR="008B222B" w:rsidRPr="00412D71" w:rsidRDefault="00A3278A" w:rsidP="00412D7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развитие двигательных качеств и умений, творческое и гармоническое развитие личности. На занятиях развивается гибкость, координация движений, укрепляется опорно-двигательный аппарат.</w:t>
      </w:r>
    </w:p>
    <w:p w:rsidR="008B222B" w:rsidRPr="006761B6" w:rsidRDefault="00A3278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Упражнения с предметами включают в работу основные группы мышц: мышцы плечевого пояса, брюшного пресса, косые мышцы, мышцы ног.</w:t>
      </w:r>
    </w:p>
    <w:p w:rsidR="008B222B" w:rsidRPr="006761B6" w:rsidRDefault="00A3278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Упражнения с предметами – мячами, бубнами, скакалками, обручами и т.д., как правило, проводятся в конце урока. Они придают особую эмоциональность заключительной части занятия. Но в малой возрастной категории можно и нужно проводить комплекс упражнений с предметами для большего запоминания движений, координации и смены рисунков (перестроение). Например: упражнения с мячами особенно полезны детям, так как развивают глазомер, укрепляют мышцы пальцев, кисти рук. Надо вовремя бросить мяч на сильную долю такта (в размерах 2/4 и 3/4) и вовремя поймать его на конец такта, рассчитать силу броска, уметь плавным движением передать мяч товарищу, стоящему рядом, четко ударить мяч об пол и т.д.</w:t>
      </w:r>
    </w:p>
    <w:p w:rsidR="008B222B" w:rsidRPr="006761B6" w:rsidRDefault="00A3278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 xml:space="preserve">Интенсивные нагрузки в уроке периодически сменяются менее </w:t>
      </w:r>
      <w:proofErr w:type="gramStart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интенсивными</w:t>
      </w:r>
      <w:proofErr w:type="gramEnd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трудные упражнения, менее сложными. Необходимо помнить, что различные упражнения в зависимости от координационной сложности, выразительного аспекта представляет разную психологическую трудность для </w:t>
      </w:r>
      <w:proofErr w:type="gramStart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запоминающих</w:t>
      </w:r>
      <w:proofErr w:type="gramEnd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. Поэтому </w:t>
      </w:r>
      <w:proofErr w:type="gramStart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координационное</w:t>
      </w:r>
      <w:proofErr w:type="gramEnd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 выразительно сложные движения, требующие внимания и сосредоточенности, должны сменяться более простыми. Рекомендуется сначала давать движения не сложные по своей структуре, не вызывающие особого напряжения внимания и памяти, постепенно повышая, однако, физическую трудность исполнения. Затем можно переходить к более сложным движениям, которые требуют большей степени внимания и затраты физических сил, и, наконец, давать упражнения наиболее сложные в координационном отношении, но позволяющие уменьшить физическую нагрузку.</w:t>
      </w:r>
    </w:p>
    <w:p w:rsidR="008B222B" w:rsidRPr="006761B6" w:rsidRDefault="00A32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Для правильного построения урока принципиально является не только правильная последовательность, подбор движений. Но и чередование нагрузки и отдыха. Проведение упражнений серийно-поточным методом с небольшими интервалами отдыха может привести к чрезмерно высокому темпу всего урока, плохой восстанавливаемости занимающихся в процессе занятия, значительному утомлению. Особенно это нежелательно на обучающих уроках, так как можно вызвать снижение внимания и как следствие – плохое усвоение нового материала. Слишком длительные паузы отдыха могут привести к расхолаживанию </w:t>
      </w:r>
      <w:proofErr w:type="gramStart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занимающихся</w:t>
      </w:r>
      <w:proofErr w:type="gramEnd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неэффективному воздействию на </w:t>
      </w:r>
      <w:proofErr w:type="spellStart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кардиореспираторную</w:t>
      </w:r>
      <w:proofErr w:type="spellEnd"/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систему, снижению общей плотности урока. Длительность пауз во многом определяется правильной, гибкой организацией урока, а именно: правильным размещением занимающихся в зале, использованием различных методов проведения упражнений (фронтального, группового, индивидуального).</w:t>
      </w:r>
    </w:p>
    <w:p w:rsidR="008B222B" w:rsidRPr="006761B6" w:rsidRDefault="00A3278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10101"/>
          <w:sz w:val="24"/>
          <w:szCs w:val="24"/>
        </w:rPr>
        <w:t>Игра – это ведущая деятельность в дошкольном возрасте. Игра много продуктивней и эффективней любого другого способа обучения и развития в любом возрасте. Любую игру надо проиграть несколько раз, не только позволяя детям по очереди становиться центральным персонажем, но и стимулируя менять образы «окружения».</w:t>
      </w:r>
    </w:p>
    <w:p w:rsidR="008B222B" w:rsidRPr="006761B6" w:rsidRDefault="008B222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B222B" w:rsidRPr="006761B6" w:rsidRDefault="008B222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B222B" w:rsidRPr="006761B6" w:rsidRDefault="008B222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B222B" w:rsidRPr="006761B6" w:rsidRDefault="008B222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B222B" w:rsidRPr="006761B6" w:rsidRDefault="008B222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B222B" w:rsidRPr="006761B6" w:rsidRDefault="008B222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A7D19" w:rsidRPr="00E41081" w:rsidRDefault="008A7D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A7D19" w:rsidRPr="00E41081" w:rsidRDefault="008A7D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A7D19" w:rsidRPr="00E41081" w:rsidRDefault="008A7D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A7D19" w:rsidRPr="00E41081" w:rsidRDefault="008A7D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A7D19" w:rsidRPr="00E41081" w:rsidRDefault="008A7D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3C623C" w:rsidRDefault="003C623C" w:rsidP="003C6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6B5DF9" w:rsidRDefault="006B5DF9" w:rsidP="006B5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</w:rPr>
      </w:pPr>
    </w:p>
    <w:p w:rsidR="008B222B" w:rsidRPr="00412D71" w:rsidRDefault="00A3278A" w:rsidP="006B5D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2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ическая литература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никова Т. Азбука хореографии.- Москва.- Айрис-Пресс.- 1999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 Г. Хореографическое образование.- М.- 2001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Боттомер</w:t>
      </w:r>
      <w:proofErr w:type="spell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Урок танца.- Москва.- </w:t>
      </w:r>
      <w:proofErr w:type="spell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-Пресс.- 2003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Ваганова А. Я. Основы классического танца. С.- Петербург. Москва. Краснодар.- 2003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арп П. О. О балете.- М.- 1967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вицкая</w:t>
      </w:r>
      <w:proofErr w:type="spell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, Писарев Л. Школа классического танца.- Л.-1968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ов А. Особенности русского народного танца.- М.- 2002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ов А. Русский народный танец.- М.- 2002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вицкая</w:t>
      </w:r>
      <w:proofErr w:type="spell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100 уроков классического танца.- М.- 1981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вицкая</w:t>
      </w:r>
      <w:proofErr w:type="spellEnd"/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С., Писарев А.А. Школа классического танца.- Санкт-Петербург.- Искусство.- 2001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Танцы и ритмика в начальной школе/ методическое пособие.- Москва.- 1995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нко Т.Т. Народный танец.- Москва.- 2002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Устинова Т. А. Избранные русские народные танцы.- М.,1996.</w:t>
      </w:r>
    </w:p>
    <w:p w:rsidR="008B222B" w:rsidRPr="006761B6" w:rsidRDefault="00A3278A">
      <w:pPr>
        <w:numPr>
          <w:ilvl w:val="0"/>
          <w:numId w:val="4"/>
        </w:numPr>
        <w:shd w:val="clear" w:color="auto" w:fill="FFFFFF"/>
        <w:spacing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B6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а Г. Танцы для развития детей.- М.-2000</w:t>
      </w:r>
    </w:p>
    <w:p w:rsidR="003C623C" w:rsidRDefault="003C62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222B" w:rsidRDefault="008B222B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Pr="003C623C" w:rsidRDefault="003C623C" w:rsidP="003C623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Default="003C623C" w:rsidP="003C62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23C" w:rsidRPr="003C623C" w:rsidRDefault="003C623C" w:rsidP="003C62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2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изменения и дополнения</w:t>
      </w:r>
    </w:p>
    <w:tbl>
      <w:tblPr>
        <w:tblStyle w:val="af0"/>
        <w:tblW w:w="9653" w:type="dxa"/>
        <w:tblLook w:val="04A0" w:firstRow="1" w:lastRow="0" w:firstColumn="1" w:lastColumn="0" w:noHBand="0" w:noVBand="1"/>
      </w:tblPr>
      <w:tblGrid>
        <w:gridCol w:w="966"/>
        <w:gridCol w:w="2805"/>
        <w:gridCol w:w="1886"/>
        <w:gridCol w:w="1886"/>
        <w:gridCol w:w="2110"/>
      </w:tblGrid>
      <w:tr w:rsidR="003C623C" w:rsidTr="003C623C">
        <w:trPr>
          <w:trHeight w:val="506"/>
        </w:trPr>
        <w:tc>
          <w:tcPr>
            <w:tcW w:w="966" w:type="dxa"/>
            <w:vMerge w:val="restart"/>
          </w:tcPr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C623C">
              <w:rPr>
                <w:rFonts w:ascii="Times New Roman" w:eastAsia="Times New Roman" w:hAnsi="Times New Roman" w:cs="Times New Roman"/>
              </w:rPr>
              <w:t>№</w:t>
            </w:r>
          </w:p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C623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C623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05" w:type="dxa"/>
            <w:vMerge w:val="restart"/>
          </w:tcPr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C623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886" w:type="dxa"/>
            <w:vMerge w:val="restart"/>
          </w:tcPr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C623C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3996" w:type="dxa"/>
            <w:gridSpan w:val="2"/>
          </w:tcPr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C623C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3C623C" w:rsidTr="003C623C">
        <w:trPr>
          <w:trHeight w:val="460"/>
        </w:trPr>
        <w:tc>
          <w:tcPr>
            <w:tcW w:w="966" w:type="dxa"/>
            <w:vMerge/>
          </w:tcPr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vMerge/>
          </w:tcPr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</w:tcPr>
          <w:p w:rsidR="003C623C" w:rsidRPr="003C623C" w:rsidRDefault="003C623C" w:rsidP="003C623C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C623C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2110" w:type="dxa"/>
          </w:tcPr>
          <w:p w:rsidR="003C623C" w:rsidRPr="003C623C" w:rsidRDefault="003C623C" w:rsidP="003C623C">
            <w:pPr>
              <w:tabs>
                <w:tab w:val="left" w:pos="1845"/>
              </w:tabs>
              <w:ind w:left="237"/>
              <w:jc w:val="center"/>
              <w:rPr>
                <w:rFonts w:ascii="Times New Roman" w:eastAsia="Times New Roman" w:hAnsi="Times New Roman" w:cs="Times New Roman"/>
              </w:rPr>
            </w:pPr>
            <w:r w:rsidRPr="003C623C">
              <w:rPr>
                <w:rFonts w:ascii="Times New Roman" w:eastAsia="Times New Roman" w:hAnsi="Times New Roman" w:cs="Times New Roman"/>
              </w:rPr>
              <w:t>по факту</w:t>
            </w: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506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506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484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3C" w:rsidTr="003C623C">
        <w:trPr>
          <w:trHeight w:val="506"/>
        </w:trPr>
        <w:tc>
          <w:tcPr>
            <w:tcW w:w="96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3C623C" w:rsidRDefault="003C623C" w:rsidP="003C623C">
            <w:pPr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3C" w:rsidRPr="003C623C" w:rsidRDefault="003C623C" w:rsidP="003C623C">
      <w:pPr>
        <w:tabs>
          <w:tab w:val="left" w:pos="1845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3C623C" w:rsidRPr="003C623C" w:rsidSect="005366A1">
      <w:footerReference w:type="default" r:id="rId9"/>
      <w:pgSz w:w="11906" w:h="16838"/>
      <w:pgMar w:top="1134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61" w:rsidRDefault="00B24C61">
      <w:pPr>
        <w:spacing w:after="0" w:line="240" w:lineRule="auto"/>
      </w:pPr>
      <w:r>
        <w:separator/>
      </w:r>
    </w:p>
  </w:endnote>
  <w:endnote w:type="continuationSeparator" w:id="0">
    <w:p w:rsidR="00B24C61" w:rsidRDefault="00B2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12462"/>
      <w:docPartObj>
        <w:docPartGallery w:val="Page Numbers (Bottom of Page)"/>
        <w:docPartUnique/>
      </w:docPartObj>
    </w:sdtPr>
    <w:sdtEndPr/>
    <w:sdtContent>
      <w:p w:rsidR="006B5DF9" w:rsidRDefault="006B5D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F5">
          <w:rPr>
            <w:noProof/>
          </w:rPr>
          <w:t>27</w:t>
        </w:r>
        <w:r>
          <w:fldChar w:fldCharType="end"/>
        </w:r>
      </w:p>
    </w:sdtContent>
  </w:sdt>
  <w:p w:rsidR="001C3416" w:rsidRDefault="001C34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61" w:rsidRDefault="00B24C61">
      <w:pPr>
        <w:spacing w:after="0" w:line="240" w:lineRule="auto"/>
      </w:pPr>
      <w:r>
        <w:separator/>
      </w:r>
    </w:p>
  </w:footnote>
  <w:footnote w:type="continuationSeparator" w:id="0">
    <w:p w:rsidR="00B24C61" w:rsidRDefault="00B2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53F"/>
    <w:multiLevelType w:val="multilevel"/>
    <w:tmpl w:val="728AB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A987FEF"/>
    <w:multiLevelType w:val="multilevel"/>
    <w:tmpl w:val="85A6C55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525"/>
    <w:multiLevelType w:val="multilevel"/>
    <w:tmpl w:val="C018E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B722782"/>
    <w:multiLevelType w:val="multilevel"/>
    <w:tmpl w:val="7784947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2048C"/>
    <w:multiLevelType w:val="multilevel"/>
    <w:tmpl w:val="399A4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E7909A8"/>
    <w:multiLevelType w:val="multilevel"/>
    <w:tmpl w:val="450099D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lowerLetter"/>
      <w:lvlText w:val="%2."/>
      <w:lvlJc w:val="left"/>
      <w:pPr>
        <w:ind w:left="1471" w:hanging="360"/>
      </w:pPr>
    </w:lvl>
    <w:lvl w:ilvl="2">
      <w:start w:val="1"/>
      <w:numFmt w:val="lowerRoman"/>
      <w:lvlText w:val="%3."/>
      <w:lvlJc w:val="right"/>
      <w:pPr>
        <w:ind w:left="2191" w:hanging="180"/>
      </w:pPr>
    </w:lvl>
    <w:lvl w:ilvl="3">
      <w:start w:val="1"/>
      <w:numFmt w:val="decimal"/>
      <w:lvlText w:val="%4."/>
      <w:lvlJc w:val="left"/>
      <w:pPr>
        <w:ind w:left="2911" w:hanging="360"/>
      </w:pPr>
    </w:lvl>
    <w:lvl w:ilvl="4">
      <w:start w:val="1"/>
      <w:numFmt w:val="lowerLetter"/>
      <w:lvlText w:val="%5."/>
      <w:lvlJc w:val="left"/>
      <w:pPr>
        <w:ind w:left="3631" w:hanging="360"/>
      </w:pPr>
    </w:lvl>
    <w:lvl w:ilvl="5">
      <w:start w:val="1"/>
      <w:numFmt w:val="lowerRoman"/>
      <w:lvlText w:val="%6."/>
      <w:lvlJc w:val="right"/>
      <w:pPr>
        <w:ind w:left="4351" w:hanging="18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791" w:hanging="360"/>
      </w:pPr>
    </w:lvl>
    <w:lvl w:ilvl="8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31472B3C"/>
    <w:multiLevelType w:val="multilevel"/>
    <w:tmpl w:val="B6127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C555B19"/>
    <w:multiLevelType w:val="multilevel"/>
    <w:tmpl w:val="0C28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43930FD3"/>
    <w:multiLevelType w:val="multilevel"/>
    <w:tmpl w:val="96ACC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46061CF2"/>
    <w:multiLevelType w:val="multilevel"/>
    <w:tmpl w:val="4A2E1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4B025238"/>
    <w:multiLevelType w:val="multilevel"/>
    <w:tmpl w:val="D256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CF46C59"/>
    <w:multiLevelType w:val="multilevel"/>
    <w:tmpl w:val="D3C60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65140"/>
    <w:multiLevelType w:val="multilevel"/>
    <w:tmpl w:val="936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5B55278B"/>
    <w:multiLevelType w:val="multilevel"/>
    <w:tmpl w:val="70168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11534A6"/>
    <w:multiLevelType w:val="multilevel"/>
    <w:tmpl w:val="1F488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6D7B6916"/>
    <w:multiLevelType w:val="multilevel"/>
    <w:tmpl w:val="99EEE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5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222B"/>
    <w:rsid w:val="00020CC1"/>
    <w:rsid w:val="0004235E"/>
    <w:rsid w:val="00045729"/>
    <w:rsid w:val="0006101F"/>
    <w:rsid w:val="00067F4A"/>
    <w:rsid w:val="00071AE7"/>
    <w:rsid w:val="000728FD"/>
    <w:rsid w:val="00092FD5"/>
    <w:rsid w:val="000A0EBF"/>
    <w:rsid w:val="000B4291"/>
    <w:rsid w:val="000D1E95"/>
    <w:rsid w:val="000E44A6"/>
    <w:rsid w:val="001001CF"/>
    <w:rsid w:val="00136D4C"/>
    <w:rsid w:val="001949C9"/>
    <w:rsid w:val="001C3416"/>
    <w:rsid w:val="001C3572"/>
    <w:rsid w:val="001D51C0"/>
    <w:rsid w:val="0021192D"/>
    <w:rsid w:val="00212345"/>
    <w:rsid w:val="00234B4F"/>
    <w:rsid w:val="00236B41"/>
    <w:rsid w:val="00237ECC"/>
    <w:rsid w:val="002870DC"/>
    <w:rsid w:val="002A22DF"/>
    <w:rsid w:val="002C687C"/>
    <w:rsid w:val="002D0E85"/>
    <w:rsid w:val="002D2F5B"/>
    <w:rsid w:val="002E11F9"/>
    <w:rsid w:val="002F22D9"/>
    <w:rsid w:val="002F2912"/>
    <w:rsid w:val="002F45F1"/>
    <w:rsid w:val="003469B1"/>
    <w:rsid w:val="00352946"/>
    <w:rsid w:val="00356F40"/>
    <w:rsid w:val="003A3E81"/>
    <w:rsid w:val="003C623C"/>
    <w:rsid w:val="003D35F8"/>
    <w:rsid w:val="003E1808"/>
    <w:rsid w:val="00407626"/>
    <w:rsid w:val="00412D71"/>
    <w:rsid w:val="00426E9B"/>
    <w:rsid w:val="004349F5"/>
    <w:rsid w:val="00435DB7"/>
    <w:rsid w:val="0044028E"/>
    <w:rsid w:val="00464A34"/>
    <w:rsid w:val="004716AF"/>
    <w:rsid w:val="004A649E"/>
    <w:rsid w:val="004B09FD"/>
    <w:rsid w:val="004B5FB9"/>
    <w:rsid w:val="004D5A6C"/>
    <w:rsid w:val="004E25C1"/>
    <w:rsid w:val="004E5404"/>
    <w:rsid w:val="00512D19"/>
    <w:rsid w:val="00515964"/>
    <w:rsid w:val="005221E6"/>
    <w:rsid w:val="005366A1"/>
    <w:rsid w:val="0055322F"/>
    <w:rsid w:val="005F4F57"/>
    <w:rsid w:val="006067B2"/>
    <w:rsid w:val="00607E04"/>
    <w:rsid w:val="006112D4"/>
    <w:rsid w:val="006358E9"/>
    <w:rsid w:val="00645079"/>
    <w:rsid w:val="00664FE3"/>
    <w:rsid w:val="006761B6"/>
    <w:rsid w:val="006877C8"/>
    <w:rsid w:val="0069576B"/>
    <w:rsid w:val="00695AD6"/>
    <w:rsid w:val="006B5DF9"/>
    <w:rsid w:val="006C08C5"/>
    <w:rsid w:val="006E1F6A"/>
    <w:rsid w:val="0073068F"/>
    <w:rsid w:val="00731411"/>
    <w:rsid w:val="00747797"/>
    <w:rsid w:val="00760A80"/>
    <w:rsid w:val="00791538"/>
    <w:rsid w:val="007A012A"/>
    <w:rsid w:val="007A66DF"/>
    <w:rsid w:val="007B0CF9"/>
    <w:rsid w:val="007B2FAA"/>
    <w:rsid w:val="007D005A"/>
    <w:rsid w:val="007F61FD"/>
    <w:rsid w:val="00800293"/>
    <w:rsid w:val="008259EE"/>
    <w:rsid w:val="00830A53"/>
    <w:rsid w:val="00837BCE"/>
    <w:rsid w:val="00873EBF"/>
    <w:rsid w:val="008920A1"/>
    <w:rsid w:val="00897FF8"/>
    <w:rsid w:val="008A7D19"/>
    <w:rsid w:val="008B222B"/>
    <w:rsid w:val="008E2424"/>
    <w:rsid w:val="008F06EE"/>
    <w:rsid w:val="009009F3"/>
    <w:rsid w:val="00911051"/>
    <w:rsid w:val="009217E6"/>
    <w:rsid w:val="00940B15"/>
    <w:rsid w:val="00957F31"/>
    <w:rsid w:val="00980F12"/>
    <w:rsid w:val="009A269E"/>
    <w:rsid w:val="009B3314"/>
    <w:rsid w:val="009F0C61"/>
    <w:rsid w:val="00A05269"/>
    <w:rsid w:val="00A248DC"/>
    <w:rsid w:val="00A26A21"/>
    <w:rsid w:val="00A3278A"/>
    <w:rsid w:val="00A635DA"/>
    <w:rsid w:val="00A70203"/>
    <w:rsid w:val="00A8480C"/>
    <w:rsid w:val="00AD30A4"/>
    <w:rsid w:val="00AE68D4"/>
    <w:rsid w:val="00AF7DC3"/>
    <w:rsid w:val="00B14A76"/>
    <w:rsid w:val="00B17035"/>
    <w:rsid w:val="00B1792C"/>
    <w:rsid w:val="00B24C61"/>
    <w:rsid w:val="00B46644"/>
    <w:rsid w:val="00B56A96"/>
    <w:rsid w:val="00B8157D"/>
    <w:rsid w:val="00B82032"/>
    <w:rsid w:val="00BD0D33"/>
    <w:rsid w:val="00BD1394"/>
    <w:rsid w:val="00C064DB"/>
    <w:rsid w:val="00C626A0"/>
    <w:rsid w:val="00C95F4D"/>
    <w:rsid w:val="00CF32A0"/>
    <w:rsid w:val="00CF759A"/>
    <w:rsid w:val="00D01923"/>
    <w:rsid w:val="00D464B2"/>
    <w:rsid w:val="00D61BB5"/>
    <w:rsid w:val="00D64152"/>
    <w:rsid w:val="00D92273"/>
    <w:rsid w:val="00DB533C"/>
    <w:rsid w:val="00DD59D6"/>
    <w:rsid w:val="00DF2FFA"/>
    <w:rsid w:val="00E00D47"/>
    <w:rsid w:val="00E13198"/>
    <w:rsid w:val="00E41081"/>
    <w:rsid w:val="00E60C25"/>
    <w:rsid w:val="00E65D99"/>
    <w:rsid w:val="00E8084C"/>
    <w:rsid w:val="00E963A7"/>
    <w:rsid w:val="00EA064C"/>
    <w:rsid w:val="00EB5D58"/>
    <w:rsid w:val="00EE172A"/>
    <w:rsid w:val="00F0362F"/>
    <w:rsid w:val="00F13131"/>
    <w:rsid w:val="00F278D3"/>
    <w:rsid w:val="00F3036A"/>
    <w:rsid w:val="00F32728"/>
    <w:rsid w:val="00F438F4"/>
    <w:rsid w:val="00F51413"/>
    <w:rsid w:val="00F83B6B"/>
    <w:rsid w:val="00F928B5"/>
    <w:rsid w:val="00FA77C4"/>
    <w:rsid w:val="00FB0204"/>
    <w:rsid w:val="00FD058C"/>
    <w:rsid w:val="00FD255A"/>
    <w:rsid w:val="00FD460F"/>
    <w:rsid w:val="00FD5537"/>
    <w:rsid w:val="00FE3027"/>
    <w:rsid w:val="00FE48B5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Сетка таблицы3"/>
    <w:basedOn w:val="a1"/>
    <w:uiPriority w:val="39"/>
    <w:rsid w:val="006761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A7D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4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081"/>
  </w:style>
  <w:style w:type="paragraph" w:styleId="ae">
    <w:name w:val="footer"/>
    <w:basedOn w:val="a"/>
    <w:link w:val="af"/>
    <w:uiPriority w:val="99"/>
    <w:unhideWhenUsed/>
    <w:rsid w:val="00E4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081"/>
  </w:style>
  <w:style w:type="table" w:customStyle="1" w:styleId="21">
    <w:name w:val="Сетка таблицы21"/>
    <w:basedOn w:val="a1"/>
    <w:uiPriority w:val="39"/>
    <w:rsid w:val="00512D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C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Сетка таблицы3"/>
    <w:basedOn w:val="a1"/>
    <w:uiPriority w:val="39"/>
    <w:rsid w:val="006761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A7D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4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081"/>
  </w:style>
  <w:style w:type="paragraph" w:styleId="ae">
    <w:name w:val="footer"/>
    <w:basedOn w:val="a"/>
    <w:link w:val="af"/>
    <w:uiPriority w:val="99"/>
    <w:unhideWhenUsed/>
    <w:rsid w:val="00E4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081"/>
  </w:style>
  <w:style w:type="table" w:customStyle="1" w:styleId="21">
    <w:name w:val="Сетка таблицы21"/>
    <w:basedOn w:val="a1"/>
    <w:uiPriority w:val="39"/>
    <w:rsid w:val="00512D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C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7836-645B-4ADD-ABC8-4E55C5C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6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4</cp:revision>
  <dcterms:created xsi:type="dcterms:W3CDTF">2023-09-08T05:40:00Z</dcterms:created>
  <dcterms:modified xsi:type="dcterms:W3CDTF">2023-10-03T12:39:00Z</dcterms:modified>
</cp:coreProperties>
</file>